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7E" w:rsidRPr="00C817A3" w:rsidRDefault="00E01E7E" w:rsidP="00442DCF">
      <w:pPr>
        <w:rPr>
          <w:b/>
          <w:sz w:val="28"/>
          <w:szCs w:val="28"/>
        </w:rPr>
      </w:pPr>
      <w:r w:rsidRPr="00C817A3">
        <w:rPr>
          <w:b/>
          <w:sz w:val="28"/>
          <w:szCs w:val="28"/>
        </w:rPr>
        <w:t>SofTMech Questionnaire 12</w:t>
      </w:r>
      <w:r w:rsidRPr="00C817A3">
        <w:rPr>
          <w:b/>
          <w:sz w:val="28"/>
          <w:szCs w:val="28"/>
          <w:vertAlign w:val="superscript"/>
        </w:rPr>
        <w:t>th</w:t>
      </w:r>
      <w:r w:rsidRPr="00C817A3">
        <w:rPr>
          <w:b/>
          <w:sz w:val="28"/>
          <w:szCs w:val="28"/>
        </w:rPr>
        <w:t xml:space="preserve"> December 2017: Training Day</w:t>
      </w:r>
      <w:r w:rsidR="00132248">
        <w:rPr>
          <w:b/>
          <w:sz w:val="28"/>
          <w:szCs w:val="28"/>
        </w:rPr>
        <w:t>/Xmas Party</w:t>
      </w:r>
    </w:p>
    <w:p w:rsidR="00954E59" w:rsidRPr="00954E59" w:rsidRDefault="00442DCF" w:rsidP="00954E59">
      <w:pPr>
        <w:pStyle w:val="NoSpacing"/>
        <w:rPr>
          <w:b/>
        </w:rPr>
      </w:pPr>
      <w:permStart w:id="1637054831" w:edGrp="everyone"/>
      <w:r>
        <w:rPr>
          <w:b/>
        </w:rPr>
        <w:t>Q1:</w:t>
      </w:r>
      <w:r>
        <w:rPr>
          <w:b/>
        </w:rPr>
        <w:tab/>
      </w:r>
      <w:r w:rsidR="00E01E7E" w:rsidRPr="00E01E7E">
        <w:rPr>
          <w:b/>
        </w:rPr>
        <w:t>Status:</w:t>
      </w:r>
      <w:r w:rsidR="00E01E7E">
        <w:t xml:space="preserve">  </w:t>
      </w:r>
      <w:sdt>
        <w:sdtPr>
          <w:rPr>
            <w:b/>
          </w:rPr>
          <w:id w:val="-489328324"/>
          <w:placeholder>
            <w:docPart w:val="5596C053C9BB403CB2132F7E514B9460"/>
          </w:placeholder>
          <w:showingPlcHdr/>
          <w:dropDownList>
            <w:listItem w:value="Choose an item."/>
            <w:listItem w:displayText="Male" w:value="Male"/>
            <w:listItem w:displayText="Female" w:value="Female"/>
            <w:listItem w:displayText="Do not wish to say" w:value="Do not wish to say"/>
          </w:dropDownList>
        </w:sdtPr>
        <w:sdtEndPr/>
        <w:sdtContent>
          <w:r w:rsidR="00954E59" w:rsidRPr="00954E59">
            <w:t>Choose an item.</w:t>
          </w:r>
        </w:sdtContent>
      </w:sdt>
    </w:p>
    <w:p w:rsidR="00FD5DE2" w:rsidRDefault="00442DCF" w:rsidP="00E01E7E">
      <w:pPr>
        <w:pStyle w:val="NoSpacing"/>
        <w:rPr>
          <w:b/>
        </w:rPr>
      </w:pPr>
      <w:r>
        <w:rPr>
          <w:b/>
        </w:rPr>
        <w:t xml:space="preserve">Q2: </w:t>
      </w:r>
      <w:r>
        <w:rPr>
          <w:b/>
        </w:rPr>
        <w:tab/>
      </w:r>
      <w:r w:rsidR="00954E59">
        <w:rPr>
          <w:b/>
        </w:rPr>
        <w:t xml:space="preserve">Role: </w:t>
      </w:r>
      <w:sdt>
        <w:sdtPr>
          <w:rPr>
            <w:b/>
          </w:rPr>
          <w:id w:val="1055971351"/>
          <w:placeholder>
            <w:docPart w:val="B7D3387ED7074EC388001DFD18C22BD2"/>
          </w:placeholder>
          <w:showingPlcHdr/>
          <w:comboBox>
            <w:listItem w:value="Choose an item."/>
            <w:listItem w:displayText="Professor" w:value="Professor"/>
            <w:listItem w:displayText="Senior lecturer/lecturer" w:value="Senior lecturer/lecturer"/>
            <w:listItem w:displayText="Research Associate" w:value="Research Associate"/>
            <w:listItem w:displayText="PhD student" w:value="PhD student"/>
            <w:listItem w:displayText="Researcher" w:value="Researcher"/>
            <w:listItem w:displayText="Other" w:value="Other"/>
          </w:comboBox>
        </w:sdtPr>
        <w:sdtEndPr/>
        <w:sdtContent>
          <w:r w:rsidR="004D6EEE" w:rsidRPr="003D32A8">
            <w:rPr>
              <w:rStyle w:val="PlaceholderText"/>
            </w:rPr>
            <w:t>Choose an item.</w:t>
          </w:r>
        </w:sdtContent>
      </w:sdt>
    </w:p>
    <w:p w:rsidR="00FD5DE2" w:rsidRDefault="00FD5DE2" w:rsidP="00E01E7E">
      <w:pPr>
        <w:pStyle w:val="NoSpacing"/>
        <w:rPr>
          <w:b/>
        </w:rPr>
      </w:pPr>
    </w:p>
    <w:p w:rsidR="00C817A3" w:rsidRDefault="00442DCF" w:rsidP="00E01E7E">
      <w:pPr>
        <w:pStyle w:val="NoSpacing"/>
      </w:pPr>
      <w:r>
        <w:rPr>
          <w:b/>
        </w:rPr>
        <w:t>Q3:</w:t>
      </w:r>
      <w:r>
        <w:rPr>
          <w:b/>
        </w:rPr>
        <w:tab/>
      </w:r>
      <w:r w:rsidR="00E01E7E" w:rsidRPr="00E01E7E">
        <w:rPr>
          <w:b/>
        </w:rPr>
        <w:t>Work-package</w:t>
      </w:r>
      <w:r w:rsidR="00E01E7E">
        <w:rPr>
          <w:b/>
        </w:rPr>
        <w:t>:</w:t>
      </w:r>
      <w:r w:rsidR="00C817A3">
        <w:t xml:space="preserve"> you are associated with: </w:t>
      </w:r>
      <w:r w:rsidR="00AC7967">
        <w:t xml:space="preserve"> </w:t>
      </w:r>
      <w:sdt>
        <w:sdtPr>
          <w:alias w:val=" "/>
          <w:tag w:val="l "/>
          <w:id w:val="-775487505"/>
          <w:placeholder>
            <w:docPart w:val="EA5C5F868CC1448996D3FE3FC5F09C8B"/>
          </w:placeholder>
          <w:showingPlcHdr/>
          <w:dropDownList>
            <w:listItem w:displayText="WP1 Mechanical Model of whole Cell " w:value=""/>
            <w:listItem w:displayText="WP2 Mechanobiological Models of Cell-Cell and Cell-ECM interactions" w:value="WP2 Mechanobiological Models of Cell-Cell and Cell-ECM interactions"/>
            <w:listItem w:displayText="WP3 Upscaling from cells to tissue" w:value="WP3 Upscaling from cells to tissue"/>
            <w:listItem w:displayText="WP4 Parameter inference and model selection " w:value="WP4 Parameter inference and model selection "/>
            <w:listItem w:displayText="WP5 Multiscale heart modelling - Myocardial Infarction (MI) " w:value="WP5 Multiscale heart modelling - Myocardial Infarction (MI) "/>
            <w:listItem w:displayText="WP6 Multiscale solid tumour modelling " w:value="WP6 Multiscale solid tumour modelling "/>
            <w:listItem w:displayText="Do not wish to say" w:value="Do not wish to say"/>
          </w:dropDownList>
        </w:sdtPr>
        <w:sdtEndPr/>
        <w:sdtContent>
          <w:r w:rsidR="004D6EEE" w:rsidRPr="003D32A8">
            <w:rPr>
              <w:rStyle w:val="PlaceholderText"/>
            </w:rPr>
            <w:t>Choose an item.</w:t>
          </w:r>
        </w:sdtContent>
      </w:sdt>
    </w:p>
    <w:p w:rsidR="00E01E7E" w:rsidRDefault="00E01E7E" w:rsidP="00E01E7E">
      <w:pPr>
        <w:pStyle w:val="NoSpacing"/>
      </w:pPr>
    </w:p>
    <w:p w:rsidR="0008302C" w:rsidRDefault="00442DCF" w:rsidP="00E01E7E">
      <w:pPr>
        <w:pStyle w:val="NoSpacing"/>
      </w:pPr>
      <w:r>
        <w:rPr>
          <w:b/>
        </w:rPr>
        <w:t>Q4:</w:t>
      </w:r>
      <w:r>
        <w:rPr>
          <w:b/>
        </w:rPr>
        <w:tab/>
      </w:r>
      <w:r w:rsidR="0008302C" w:rsidRPr="0008302C">
        <w:rPr>
          <w:b/>
        </w:rPr>
        <w:t>What is your overall assessment of the Training Day?</w:t>
      </w:r>
      <w:r w:rsidR="00AC7967">
        <w:rPr>
          <w:b/>
        </w:rPr>
        <w:t xml:space="preserve"> </w:t>
      </w:r>
      <w:sdt>
        <w:sdtPr>
          <w:id w:val="753627617"/>
          <w:placeholder>
            <w:docPart w:val="577AC01318684F0BBCEA57C5EE86708D"/>
          </w:placeholder>
          <w:showingPlcHdr/>
          <w:dropDownList>
            <w:listItem w:value="Choose an item."/>
            <w:listItem w:displayText="Excellent" w:value="Excellent"/>
            <w:listItem w:displayText="Very Good" w:value="Very Good"/>
            <w:listItem w:displayText="Good" w:value="Good"/>
            <w:listItem w:displayText="Not Good" w:value="Not Good"/>
            <w:listItem w:displayText="Bad" w:value="Bad"/>
            <w:listItem w:displayText="Did Not attend" w:value="Did Not attend"/>
          </w:dropDownList>
        </w:sdtPr>
        <w:sdtEndPr/>
        <w:sdtContent>
          <w:r w:rsidR="004D6EEE" w:rsidRPr="003D32A8">
            <w:rPr>
              <w:rStyle w:val="PlaceholderText"/>
            </w:rPr>
            <w:t>Choose an item.</w:t>
          </w:r>
        </w:sdtContent>
      </w:sdt>
    </w:p>
    <w:permEnd w:id="1637054831"/>
    <w:p w:rsidR="0008302C" w:rsidRDefault="0008302C" w:rsidP="00E01E7E">
      <w:pPr>
        <w:pStyle w:val="NoSpacing"/>
      </w:pPr>
    </w:p>
    <w:p w:rsidR="0008302C" w:rsidRDefault="00442DCF" w:rsidP="0008302C">
      <w:pPr>
        <w:pStyle w:val="NoSpacing"/>
        <w:rPr>
          <w:b/>
        </w:rPr>
      </w:pPr>
      <w:r>
        <w:rPr>
          <w:b/>
        </w:rPr>
        <w:t>Q5:</w:t>
      </w:r>
      <w:r>
        <w:rPr>
          <w:b/>
        </w:rPr>
        <w:tab/>
      </w:r>
      <w:r w:rsidR="00CA7F32">
        <w:rPr>
          <w:b/>
        </w:rPr>
        <w:t xml:space="preserve">What factors that led you to your assessment of the Training </w:t>
      </w:r>
      <w:proofErr w:type="gramStart"/>
      <w:r w:rsidR="00CA7F32">
        <w:rPr>
          <w:b/>
        </w:rPr>
        <w:t>day ?</w:t>
      </w:r>
      <w:proofErr w:type="gramEnd"/>
      <w:r w:rsidR="00CA7F32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C7967" w:rsidTr="00AC7967">
        <w:tc>
          <w:tcPr>
            <w:tcW w:w="9242" w:type="dxa"/>
          </w:tcPr>
          <w:p w:rsidR="00AC7967" w:rsidRDefault="00AC7967" w:rsidP="0008302C">
            <w:pPr>
              <w:pStyle w:val="NoSpacing"/>
              <w:rPr>
                <w:b/>
              </w:rPr>
            </w:pPr>
          </w:p>
          <w:p w:rsidR="00AC7967" w:rsidRDefault="00AC7967" w:rsidP="0008302C">
            <w:pPr>
              <w:pStyle w:val="NoSpacing"/>
              <w:rPr>
                <w:b/>
              </w:rPr>
            </w:pPr>
          </w:p>
          <w:p w:rsidR="00AC7967" w:rsidRDefault="00AC7967" w:rsidP="0008302C">
            <w:pPr>
              <w:pStyle w:val="NoSpacing"/>
              <w:rPr>
                <w:b/>
              </w:rPr>
            </w:pPr>
          </w:p>
          <w:p w:rsidR="00AC7967" w:rsidRDefault="00AC7967" w:rsidP="0008302C">
            <w:pPr>
              <w:pStyle w:val="NoSpacing"/>
              <w:rPr>
                <w:b/>
              </w:rPr>
            </w:pPr>
          </w:p>
          <w:p w:rsidR="00AC7967" w:rsidRDefault="00AC7967" w:rsidP="0008302C">
            <w:pPr>
              <w:pStyle w:val="NoSpacing"/>
              <w:rPr>
                <w:b/>
              </w:rPr>
            </w:pPr>
          </w:p>
          <w:p w:rsidR="00AC7967" w:rsidRDefault="00AC7967" w:rsidP="0008302C">
            <w:pPr>
              <w:pStyle w:val="NoSpacing"/>
              <w:rPr>
                <w:b/>
              </w:rPr>
            </w:pPr>
          </w:p>
          <w:p w:rsidR="00AC7967" w:rsidRDefault="00AC7967" w:rsidP="0008302C">
            <w:pPr>
              <w:pStyle w:val="NoSpacing"/>
              <w:rPr>
                <w:b/>
              </w:rPr>
            </w:pPr>
          </w:p>
        </w:tc>
      </w:tr>
    </w:tbl>
    <w:p w:rsidR="00132248" w:rsidRDefault="00132248" w:rsidP="00CA7F32">
      <w:pPr>
        <w:pStyle w:val="NoSpacing"/>
        <w:rPr>
          <w:b/>
        </w:rPr>
      </w:pPr>
    </w:p>
    <w:p w:rsidR="00CA7F32" w:rsidRPr="00CA7F32" w:rsidRDefault="00442DCF" w:rsidP="00CA7F32">
      <w:pPr>
        <w:pStyle w:val="NoSpacing"/>
        <w:rPr>
          <w:b/>
        </w:rPr>
      </w:pPr>
      <w:permStart w:id="1876239371" w:edGrp="everyone"/>
      <w:r>
        <w:rPr>
          <w:b/>
        </w:rPr>
        <w:t>Q6:</w:t>
      </w:r>
      <w:r>
        <w:rPr>
          <w:b/>
        </w:rPr>
        <w:tab/>
      </w:r>
      <w:r w:rsidR="00CA7F32" w:rsidRPr="00CA7F32">
        <w:rPr>
          <w:b/>
        </w:rPr>
        <w:t xml:space="preserve">What is your overall assessment of the </w:t>
      </w:r>
      <w:r w:rsidR="00CA7F32">
        <w:rPr>
          <w:b/>
        </w:rPr>
        <w:t xml:space="preserve">Xmas party planning </w:t>
      </w:r>
      <w:proofErr w:type="gramStart"/>
      <w:r w:rsidR="00CA7F32">
        <w:rPr>
          <w:b/>
        </w:rPr>
        <w:t xml:space="preserve">session </w:t>
      </w:r>
      <w:r w:rsidR="00CA7F32" w:rsidRPr="00CA7F32">
        <w:rPr>
          <w:b/>
        </w:rPr>
        <w:t>?</w:t>
      </w:r>
      <w:proofErr w:type="gramEnd"/>
      <w:r w:rsidR="00AC7967">
        <w:rPr>
          <w:b/>
        </w:rPr>
        <w:t xml:space="preserve"> </w:t>
      </w:r>
      <w:sdt>
        <w:sdtPr>
          <w:id w:val="1739972542"/>
          <w:placeholder>
            <w:docPart w:val="7A9C19261CD4414B89E1BD508F730329"/>
          </w:placeholder>
          <w:showingPlcHdr/>
          <w:dropDownList>
            <w:listItem w:value="Choose an item."/>
            <w:listItem w:displayText="Excellent" w:value="Excellent"/>
            <w:listItem w:displayText="Very Good" w:value="Very Good"/>
            <w:listItem w:displayText="Good" w:value="Good"/>
            <w:listItem w:displayText="Not Good" w:value="Not Good"/>
            <w:listItem w:displayText="Bad" w:value="Bad"/>
            <w:listItem w:displayText="Did Not attend" w:value="Did Not attend"/>
          </w:dropDownList>
        </w:sdtPr>
        <w:sdtEndPr>
          <w:rPr>
            <w:b/>
          </w:rPr>
        </w:sdtEndPr>
        <w:sdtContent>
          <w:r w:rsidR="004D6EEE" w:rsidRPr="00CA7F32">
            <w:t>Choose an item.</w:t>
          </w:r>
        </w:sdtContent>
      </w:sdt>
    </w:p>
    <w:permEnd w:id="1876239371"/>
    <w:p w:rsidR="00CA7F32" w:rsidRDefault="00CA7F32" w:rsidP="00CA7F32">
      <w:pPr>
        <w:pStyle w:val="NoSpacing"/>
        <w:rPr>
          <w:b/>
        </w:rPr>
      </w:pPr>
    </w:p>
    <w:p w:rsidR="00CA7F32" w:rsidRDefault="00442DCF" w:rsidP="00CA7F32">
      <w:pPr>
        <w:pStyle w:val="NoSpacing"/>
        <w:rPr>
          <w:b/>
        </w:rPr>
      </w:pPr>
      <w:r>
        <w:rPr>
          <w:b/>
        </w:rPr>
        <w:t xml:space="preserve">Q7: </w:t>
      </w:r>
      <w:r w:rsidR="00CA7F32" w:rsidRPr="00CA7F32">
        <w:rPr>
          <w:b/>
        </w:rPr>
        <w:t xml:space="preserve">What factors that led you to your assessment of the </w:t>
      </w:r>
      <w:r w:rsidR="00CA7F32">
        <w:rPr>
          <w:b/>
        </w:rPr>
        <w:t xml:space="preserve">Xmas Party planning </w:t>
      </w:r>
      <w:proofErr w:type="gramStart"/>
      <w:r w:rsidR="00CA7F32">
        <w:rPr>
          <w:b/>
        </w:rPr>
        <w:t xml:space="preserve">session </w:t>
      </w:r>
      <w:r w:rsidR="00CA7F32" w:rsidRPr="00CA7F32">
        <w:rPr>
          <w:b/>
        </w:rPr>
        <w:t>?</w:t>
      </w:r>
      <w:proofErr w:type="gramEnd"/>
      <w:r w:rsidR="00CA7F32" w:rsidRPr="00CA7F32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C7967" w:rsidRPr="00AC7967" w:rsidTr="00F74204">
        <w:tc>
          <w:tcPr>
            <w:tcW w:w="9242" w:type="dxa"/>
          </w:tcPr>
          <w:p w:rsidR="00AC7967" w:rsidRPr="00AC7967" w:rsidRDefault="00AC7967" w:rsidP="00AC7967">
            <w:pPr>
              <w:pStyle w:val="NoSpacing"/>
              <w:rPr>
                <w:b/>
              </w:rPr>
            </w:pPr>
          </w:p>
          <w:p w:rsidR="00AC7967" w:rsidRPr="00AC7967" w:rsidRDefault="00AC7967" w:rsidP="00AC7967">
            <w:pPr>
              <w:pStyle w:val="NoSpacing"/>
              <w:rPr>
                <w:b/>
              </w:rPr>
            </w:pPr>
          </w:p>
          <w:p w:rsidR="00AC7967" w:rsidRPr="00AC7967" w:rsidRDefault="00AC7967" w:rsidP="00AC7967">
            <w:pPr>
              <w:pStyle w:val="NoSpacing"/>
              <w:rPr>
                <w:b/>
              </w:rPr>
            </w:pPr>
          </w:p>
          <w:p w:rsidR="00AC7967" w:rsidRPr="00AC7967" w:rsidRDefault="00AC7967" w:rsidP="00AC7967">
            <w:pPr>
              <w:pStyle w:val="NoSpacing"/>
              <w:rPr>
                <w:b/>
              </w:rPr>
            </w:pPr>
          </w:p>
          <w:p w:rsidR="00AC7967" w:rsidRPr="00AC7967" w:rsidRDefault="00AC7967" w:rsidP="00AC7967">
            <w:pPr>
              <w:pStyle w:val="NoSpacing"/>
              <w:rPr>
                <w:b/>
              </w:rPr>
            </w:pPr>
          </w:p>
          <w:p w:rsidR="00AC7967" w:rsidRPr="00AC7967" w:rsidRDefault="00AC7967" w:rsidP="00AC7967">
            <w:pPr>
              <w:pStyle w:val="NoSpacing"/>
              <w:rPr>
                <w:b/>
              </w:rPr>
            </w:pPr>
          </w:p>
          <w:p w:rsidR="00AC7967" w:rsidRPr="00AC7967" w:rsidRDefault="00AC7967" w:rsidP="00AC7967">
            <w:pPr>
              <w:pStyle w:val="NoSpacing"/>
              <w:rPr>
                <w:b/>
              </w:rPr>
            </w:pPr>
          </w:p>
          <w:p w:rsidR="00AC7967" w:rsidRPr="00AC7967" w:rsidRDefault="00AC7967" w:rsidP="00AC7967">
            <w:pPr>
              <w:pStyle w:val="NoSpacing"/>
              <w:rPr>
                <w:b/>
              </w:rPr>
            </w:pPr>
          </w:p>
        </w:tc>
      </w:tr>
    </w:tbl>
    <w:p w:rsidR="00CA7F32" w:rsidRDefault="00CA7F32" w:rsidP="0008302C">
      <w:pPr>
        <w:pStyle w:val="NoSpacing"/>
        <w:rPr>
          <w:b/>
        </w:rPr>
      </w:pPr>
    </w:p>
    <w:p w:rsidR="00CA7F32" w:rsidRDefault="00442DCF" w:rsidP="0008302C">
      <w:pPr>
        <w:pStyle w:val="NoSpacing"/>
        <w:rPr>
          <w:b/>
        </w:rPr>
      </w:pPr>
      <w:r>
        <w:rPr>
          <w:b/>
        </w:rPr>
        <w:t xml:space="preserve">Q8: </w:t>
      </w:r>
      <w:r w:rsidR="00CA7F32">
        <w:rPr>
          <w:b/>
        </w:rPr>
        <w:t xml:space="preserve">Please indicate how important the following factors are to you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6"/>
        <w:gridCol w:w="1750"/>
        <w:gridCol w:w="2845"/>
        <w:gridCol w:w="2591"/>
      </w:tblGrid>
      <w:tr w:rsidR="005931ED" w:rsidTr="005931ED">
        <w:tc>
          <w:tcPr>
            <w:tcW w:w="1112" w:type="pct"/>
          </w:tcPr>
          <w:p w:rsidR="005931ED" w:rsidRPr="005931ED" w:rsidRDefault="005931ED" w:rsidP="0008302C">
            <w:pPr>
              <w:pStyle w:val="NoSpacing"/>
              <w:rPr>
                <w:b/>
                <w:sz w:val="20"/>
                <w:szCs w:val="20"/>
              </w:rPr>
            </w:pPr>
            <w:r w:rsidRPr="005931ED">
              <w:rPr>
                <w:b/>
                <w:sz w:val="20"/>
                <w:szCs w:val="20"/>
              </w:rPr>
              <w:t>Factors</w:t>
            </w:r>
          </w:p>
        </w:tc>
        <w:tc>
          <w:tcPr>
            <w:tcW w:w="946" w:type="pct"/>
          </w:tcPr>
          <w:p w:rsidR="005931ED" w:rsidRPr="005931ED" w:rsidRDefault="005931ED" w:rsidP="0008302C">
            <w:pPr>
              <w:pStyle w:val="NoSpacing"/>
              <w:rPr>
                <w:b/>
                <w:sz w:val="20"/>
                <w:szCs w:val="20"/>
              </w:rPr>
            </w:pPr>
            <w:r w:rsidRPr="005931ED">
              <w:rPr>
                <w:b/>
                <w:sz w:val="20"/>
                <w:szCs w:val="20"/>
              </w:rPr>
              <w:t>How important are these Factors to you ?</w:t>
            </w:r>
          </w:p>
        </w:tc>
        <w:tc>
          <w:tcPr>
            <w:tcW w:w="1539" w:type="pct"/>
          </w:tcPr>
          <w:p w:rsidR="005931ED" w:rsidRPr="005931ED" w:rsidRDefault="005931ED" w:rsidP="005931E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ould you rate the opportunity afforded by the Training day to deliver these factors ?</w:t>
            </w:r>
          </w:p>
        </w:tc>
        <w:tc>
          <w:tcPr>
            <w:tcW w:w="1402" w:type="pct"/>
          </w:tcPr>
          <w:p w:rsidR="005931ED" w:rsidRDefault="005931ED" w:rsidP="005931ED">
            <w:pPr>
              <w:pStyle w:val="NoSpacing"/>
              <w:rPr>
                <w:b/>
                <w:sz w:val="20"/>
                <w:szCs w:val="20"/>
              </w:rPr>
            </w:pPr>
            <w:r w:rsidRPr="005931ED">
              <w:rPr>
                <w:b/>
                <w:sz w:val="20"/>
                <w:szCs w:val="20"/>
              </w:rPr>
              <w:t>How would you rate t</w:t>
            </w:r>
            <w:r>
              <w:rPr>
                <w:b/>
                <w:sz w:val="20"/>
                <w:szCs w:val="20"/>
              </w:rPr>
              <w:t>he opportunity afforded by the Xmas part</w:t>
            </w:r>
            <w:r w:rsidRPr="005931ED">
              <w:rPr>
                <w:b/>
                <w:sz w:val="20"/>
                <w:szCs w:val="20"/>
              </w:rPr>
              <w:t>y to deliver these factors ?</w:t>
            </w:r>
          </w:p>
        </w:tc>
      </w:tr>
      <w:tr w:rsidR="005931ED" w:rsidTr="005931ED">
        <w:tc>
          <w:tcPr>
            <w:tcW w:w="1112" w:type="pct"/>
          </w:tcPr>
          <w:p w:rsidR="005931ED" w:rsidRPr="005931ED" w:rsidRDefault="005931ED" w:rsidP="005931ED">
            <w:pPr>
              <w:pStyle w:val="NoSpacing"/>
              <w:rPr>
                <w:sz w:val="20"/>
                <w:szCs w:val="20"/>
              </w:rPr>
            </w:pPr>
            <w:permStart w:id="368784804" w:edGrp="everyone" w:colFirst="1" w:colLast="1"/>
            <w:permStart w:id="588610185" w:edGrp="everyone" w:colFirst="2" w:colLast="2"/>
            <w:permStart w:id="841485780" w:edGrp="everyone" w:colFirst="3" w:colLast="3"/>
            <w:r w:rsidRPr="005931ED">
              <w:rPr>
                <w:sz w:val="20"/>
                <w:szCs w:val="20"/>
              </w:rPr>
              <w:t>Ability to contribute to SofTMech Planning/Future Development</w:t>
            </w:r>
          </w:p>
        </w:tc>
        <w:tc>
          <w:tcPr>
            <w:tcW w:w="946" w:type="pct"/>
          </w:tcPr>
          <w:sdt>
            <w:sdtPr>
              <w:rPr>
                <w:sz w:val="20"/>
                <w:szCs w:val="20"/>
              </w:rPr>
              <w:id w:val="229045044"/>
              <w:placeholder>
                <w:docPart w:val="1FCD1296111D42FB93F4CD8B676DD74A"/>
              </w:placeholder>
              <w:showingPlcHdr/>
              <w:dropDownList>
                <w:listItem w:value="Choose an item."/>
                <w:listItem w:displayText="Very Important" w:value="Very Important"/>
                <w:listItem w:displayText="Important" w:value="Important"/>
                <w:listItem w:displayText="No View" w:value="No View"/>
                <w:listItem w:displayText="Not Important" w:value="Not Important"/>
              </w:dropDownList>
            </w:sdtPr>
            <w:sdtEndPr/>
            <w:sdtContent>
              <w:p w:rsidR="005931ED" w:rsidRPr="005931ED" w:rsidRDefault="005931ED" w:rsidP="00954E59">
                <w:pPr>
                  <w:pStyle w:val="NoSpacing"/>
                  <w:rPr>
                    <w:sz w:val="20"/>
                    <w:szCs w:val="20"/>
                  </w:rPr>
                </w:pPr>
                <w:r w:rsidRPr="005931ED">
                  <w:rPr>
                    <w:sz w:val="20"/>
                    <w:szCs w:val="20"/>
                  </w:rPr>
                  <w:t>Choose an item.</w:t>
                </w:r>
              </w:p>
            </w:sdtContent>
          </w:sdt>
          <w:p w:rsidR="005931ED" w:rsidRPr="005931ED" w:rsidRDefault="005931ED" w:rsidP="00954E59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15680642"/>
            <w:placeholder>
              <w:docPart w:val="F44E4198206A4F1C9AE281DDA9FFEE84"/>
            </w:placeholder>
            <w:showingPlcHdr/>
            <w:dropDownList>
              <w:listItem w:value="Choose an item."/>
              <w:listItem w:displayText="Excellent" w:value="Excellent"/>
              <w:listItem w:displayText="Very Good" w:value="Very Good"/>
              <w:listItem w:displayText="Good" w:value="Good"/>
              <w:listItem w:displayText="Bad" w:value="Bad"/>
              <w:listItem w:displayText="Very Bad" w:value="Very Bad"/>
              <w:listItem w:displayText="Not Applicable" w:value="Not Applicable"/>
            </w:dropDownList>
          </w:sdtPr>
          <w:sdtEndPr/>
          <w:sdtContent>
            <w:tc>
              <w:tcPr>
                <w:tcW w:w="1539" w:type="pct"/>
              </w:tcPr>
              <w:p w:rsidR="005931ED" w:rsidRPr="005931ED" w:rsidRDefault="005931ED" w:rsidP="0008302C">
                <w:pPr>
                  <w:pStyle w:val="NoSpacing"/>
                  <w:rPr>
                    <w:sz w:val="20"/>
                    <w:szCs w:val="20"/>
                  </w:rPr>
                </w:pPr>
                <w:r w:rsidRPr="005931E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28191994"/>
            <w:placeholder>
              <w:docPart w:val="662334C59F104AC983091DA7455D8DE6"/>
            </w:placeholder>
            <w:showingPlcHdr/>
            <w:dropDownList>
              <w:listItem w:value="Choose an item."/>
              <w:listItem w:displayText="Excellent" w:value="Excellent"/>
              <w:listItem w:displayText="Very Good" w:value="Very Good"/>
              <w:listItem w:displayText="Good" w:value="Good"/>
              <w:listItem w:displayText="Bad" w:value="Bad"/>
              <w:listItem w:displayText="Very Bad" w:value="Very Bad"/>
              <w:listItem w:displayText="Not Applicable" w:value="Not Applicable"/>
            </w:dropDownList>
          </w:sdtPr>
          <w:sdtEndPr/>
          <w:sdtContent>
            <w:tc>
              <w:tcPr>
                <w:tcW w:w="1402" w:type="pct"/>
              </w:tcPr>
              <w:p w:rsidR="005931ED" w:rsidRPr="005931ED" w:rsidRDefault="005931ED" w:rsidP="0008302C">
                <w:pPr>
                  <w:pStyle w:val="NoSpacing"/>
                  <w:rPr>
                    <w:sz w:val="20"/>
                    <w:szCs w:val="20"/>
                  </w:rPr>
                </w:pPr>
                <w:r w:rsidRPr="005931ED">
                  <w:rPr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931ED" w:rsidTr="005931ED">
        <w:tc>
          <w:tcPr>
            <w:tcW w:w="1112" w:type="pct"/>
          </w:tcPr>
          <w:p w:rsidR="005931ED" w:rsidRPr="005931ED" w:rsidRDefault="005931ED" w:rsidP="005931ED">
            <w:pPr>
              <w:pStyle w:val="NoSpacing"/>
              <w:rPr>
                <w:sz w:val="20"/>
                <w:szCs w:val="20"/>
              </w:rPr>
            </w:pPr>
            <w:permStart w:id="1674467899" w:edGrp="everyone" w:colFirst="1" w:colLast="1"/>
            <w:permStart w:id="1075074014" w:edGrp="everyone" w:colFirst="2" w:colLast="2"/>
            <w:permStart w:id="253559888" w:edGrp="everyone" w:colFirst="3" w:colLast="3"/>
            <w:permEnd w:id="368784804"/>
            <w:permEnd w:id="588610185"/>
            <w:permEnd w:id="841485780"/>
            <w:r w:rsidRPr="005931ED">
              <w:rPr>
                <w:sz w:val="20"/>
                <w:szCs w:val="20"/>
              </w:rPr>
              <w:t>Ability to meet new members of SofTMech team</w:t>
            </w:r>
          </w:p>
        </w:tc>
        <w:tc>
          <w:tcPr>
            <w:tcW w:w="946" w:type="pct"/>
          </w:tcPr>
          <w:sdt>
            <w:sdtPr>
              <w:rPr>
                <w:sz w:val="20"/>
                <w:szCs w:val="20"/>
              </w:rPr>
              <w:id w:val="-566647257"/>
              <w:placeholder>
                <w:docPart w:val="E7CC3554DE634ACC96BD679263F8AC11"/>
              </w:placeholder>
              <w:showingPlcHdr/>
              <w:dropDownList>
                <w:listItem w:value="Choose an item."/>
                <w:listItem w:displayText="Very Important" w:value="Very Important"/>
                <w:listItem w:displayText="Important" w:value="Important"/>
                <w:listItem w:displayText="No View" w:value="No View"/>
                <w:listItem w:displayText="Not Important" w:value="Not Important"/>
              </w:dropDownList>
            </w:sdtPr>
            <w:sdtEndPr/>
            <w:sdtContent>
              <w:p w:rsidR="005931ED" w:rsidRPr="005931ED" w:rsidRDefault="005931ED" w:rsidP="00954E59">
                <w:pPr>
                  <w:pStyle w:val="NoSpacing"/>
                  <w:rPr>
                    <w:sz w:val="20"/>
                    <w:szCs w:val="20"/>
                  </w:rPr>
                </w:pPr>
                <w:r w:rsidRPr="005931ED">
                  <w:rPr>
                    <w:sz w:val="20"/>
                    <w:szCs w:val="20"/>
                  </w:rPr>
                  <w:t>Choose an item.</w:t>
                </w:r>
              </w:p>
            </w:sdtContent>
          </w:sdt>
          <w:p w:rsidR="005931ED" w:rsidRPr="005931ED" w:rsidRDefault="005931ED" w:rsidP="0008302C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24864757"/>
            <w:placeholder>
              <w:docPart w:val="9A98F228AC124A598E1DD83034FE286B"/>
            </w:placeholder>
            <w:showingPlcHdr/>
            <w:dropDownList>
              <w:listItem w:value="Choose an item."/>
              <w:listItem w:displayText="Excellent" w:value="Excellent"/>
              <w:listItem w:displayText="Very Good" w:value="Very Good"/>
              <w:listItem w:displayText="Good" w:value="Good"/>
              <w:listItem w:displayText="Bad" w:value="Bad"/>
              <w:listItem w:displayText="Very Bad" w:value="Very Bad"/>
              <w:listItem w:displayText="Not Applicable" w:value="Not Applicable"/>
            </w:dropDownList>
          </w:sdtPr>
          <w:sdtEndPr/>
          <w:sdtContent>
            <w:tc>
              <w:tcPr>
                <w:tcW w:w="1539" w:type="pct"/>
              </w:tcPr>
              <w:p w:rsidR="005931ED" w:rsidRPr="005931ED" w:rsidRDefault="005931ED" w:rsidP="0008302C">
                <w:pPr>
                  <w:pStyle w:val="NoSpacing"/>
                  <w:rPr>
                    <w:sz w:val="20"/>
                    <w:szCs w:val="20"/>
                  </w:rPr>
                </w:pPr>
                <w:r w:rsidRPr="005931ED">
                  <w:rPr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2713853"/>
            <w:placeholder>
              <w:docPart w:val="182FFD4F9D8E46D484CC93041239B86F"/>
            </w:placeholder>
            <w:showingPlcHdr/>
            <w:dropDownList>
              <w:listItem w:value="Choose an item."/>
              <w:listItem w:displayText="Excellent" w:value="Excellent"/>
              <w:listItem w:displayText="Very Good" w:value="Very Good"/>
              <w:listItem w:displayText="Good" w:value="Good"/>
              <w:listItem w:displayText="Bad" w:value="Bad"/>
              <w:listItem w:displayText="Very Bad" w:value="Very Bad"/>
              <w:listItem w:displayText="Not Applicable" w:value="Not Applicable"/>
            </w:dropDownList>
          </w:sdtPr>
          <w:sdtEndPr/>
          <w:sdtContent>
            <w:tc>
              <w:tcPr>
                <w:tcW w:w="1402" w:type="pct"/>
              </w:tcPr>
              <w:p w:rsidR="005931ED" w:rsidRPr="005931ED" w:rsidRDefault="005931ED" w:rsidP="0008302C">
                <w:pPr>
                  <w:pStyle w:val="NoSpacing"/>
                  <w:rPr>
                    <w:sz w:val="20"/>
                    <w:szCs w:val="20"/>
                  </w:rPr>
                </w:pPr>
                <w:r w:rsidRPr="005931ED">
                  <w:rPr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931ED" w:rsidTr="005931ED">
        <w:tc>
          <w:tcPr>
            <w:tcW w:w="1112" w:type="pct"/>
          </w:tcPr>
          <w:p w:rsidR="005931ED" w:rsidRPr="005931ED" w:rsidRDefault="005931ED" w:rsidP="005931ED">
            <w:pPr>
              <w:pStyle w:val="NoSpacing"/>
              <w:rPr>
                <w:sz w:val="20"/>
                <w:szCs w:val="20"/>
              </w:rPr>
            </w:pPr>
            <w:permStart w:id="1594390264" w:edGrp="everyone" w:colFirst="1" w:colLast="1"/>
            <w:permStart w:id="942739494" w:edGrp="everyone" w:colFirst="2" w:colLast="2"/>
            <w:permStart w:id="789735068" w:edGrp="everyone" w:colFirst="3" w:colLast="3"/>
            <w:permEnd w:id="1674467899"/>
            <w:permEnd w:id="1075074014"/>
            <w:permEnd w:id="253559888"/>
            <w:r w:rsidRPr="005931ED">
              <w:rPr>
                <w:sz w:val="20"/>
                <w:szCs w:val="20"/>
              </w:rPr>
              <w:t>Ability to learn about research undertaken in other work-packages</w:t>
            </w:r>
          </w:p>
        </w:tc>
        <w:tc>
          <w:tcPr>
            <w:tcW w:w="946" w:type="pct"/>
          </w:tcPr>
          <w:sdt>
            <w:sdtPr>
              <w:rPr>
                <w:sz w:val="20"/>
                <w:szCs w:val="20"/>
              </w:rPr>
              <w:id w:val="-1764371372"/>
              <w:placeholder>
                <w:docPart w:val="8FF6F774869D4DCD97887CE0E29A6154"/>
              </w:placeholder>
              <w:showingPlcHdr/>
              <w:dropDownList>
                <w:listItem w:value="Choose an item."/>
                <w:listItem w:displayText="Very Important" w:value="Very Important"/>
                <w:listItem w:displayText="Important" w:value="Important"/>
                <w:listItem w:displayText="No View" w:value="No View"/>
                <w:listItem w:displayText="Not Important" w:value="Not Important"/>
              </w:dropDownList>
            </w:sdtPr>
            <w:sdtEndPr/>
            <w:sdtContent>
              <w:p w:rsidR="005931ED" w:rsidRPr="005931ED" w:rsidRDefault="005931ED" w:rsidP="00954E59">
                <w:pPr>
                  <w:pStyle w:val="NoSpacing"/>
                  <w:rPr>
                    <w:sz w:val="20"/>
                    <w:szCs w:val="20"/>
                  </w:rPr>
                </w:pPr>
                <w:r w:rsidRPr="005931ED">
                  <w:rPr>
                    <w:sz w:val="20"/>
                    <w:szCs w:val="20"/>
                  </w:rPr>
                  <w:t>Choose an item.</w:t>
                </w:r>
              </w:p>
            </w:sdtContent>
          </w:sdt>
          <w:p w:rsidR="005931ED" w:rsidRPr="005931ED" w:rsidRDefault="005931ED" w:rsidP="0008302C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864131"/>
            <w:placeholder>
              <w:docPart w:val="D1ABCD4C7C724B8D95DC36EEBB943AE8"/>
            </w:placeholder>
            <w:showingPlcHdr/>
            <w:dropDownList>
              <w:listItem w:value="Choose an item."/>
              <w:listItem w:displayText="Excellent" w:value="Excellent"/>
              <w:listItem w:displayText="Very Good" w:value="Very Good"/>
              <w:listItem w:displayText="Good" w:value="Good"/>
              <w:listItem w:displayText="Bad" w:value="Bad"/>
              <w:listItem w:displayText="Very Bad" w:value="Very Bad"/>
              <w:listItem w:displayText="Not Applicable" w:value="Not Applicable"/>
            </w:dropDownList>
          </w:sdtPr>
          <w:sdtEndPr/>
          <w:sdtContent>
            <w:tc>
              <w:tcPr>
                <w:tcW w:w="1539" w:type="pct"/>
              </w:tcPr>
              <w:p w:rsidR="005931ED" w:rsidRPr="005931ED" w:rsidRDefault="005931ED" w:rsidP="0008302C">
                <w:pPr>
                  <w:pStyle w:val="NoSpacing"/>
                  <w:rPr>
                    <w:sz w:val="20"/>
                    <w:szCs w:val="20"/>
                  </w:rPr>
                </w:pPr>
                <w:r w:rsidRPr="005931ED">
                  <w:rPr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2981633"/>
            <w:placeholder>
              <w:docPart w:val="EAF4E0EEC8314E00A637B2D0019F0D55"/>
            </w:placeholder>
            <w:showingPlcHdr/>
            <w:dropDownList>
              <w:listItem w:value="Choose an item."/>
              <w:listItem w:displayText="Excellent" w:value="Excellent"/>
              <w:listItem w:displayText="Very Good" w:value="Very Good"/>
              <w:listItem w:displayText="Good" w:value="Good"/>
              <w:listItem w:displayText="Bad" w:value="Bad"/>
              <w:listItem w:displayText="Very Bad" w:value="Very Bad"/>
              <w:listItem w:displayText="Not Applicable" w:value="Not Applicable"/>
            </w:dropDownList>
          </w:sdtPr>
          <w:sdtEndPr/>
          <w:sdtContent>
            <w:tc>
              <w:tcPr>
                <w:tcW w:w="1402" w:type="pct"/>
              </w:tcPr>
              <w:p w:rsidR="005931ED" w:rsidRPr="005931ED" w:rsidRDefault="005931ED" w:rsidP="0008302C">
                <w:pPr>
                  <w:pStyle w:val="NoSpacing"/>
                  <w:rPr>
                    <w:sz w:val="20"/>
                    <w:szCs w:val="20"/>
                  </w:rPr>
                </w:pPr>
                <w:r w:rsidRPr="005931ED">
                  <w:rPr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931ED" w:rsidTr="005931ED">
        <w:tc>
          <w:tcPr>
            <w:tcW w:w="1112" w:type="pct"/>
          </w:tcPr>
          <w:p w:rsidR="005931ED" w:rsidRPr="005931ED" w:rsidRDefault="005931ED" w:rsidP="0008302C">
            <w:pPr>
              <w:pStyle w:val="NoSpacing"/>
              <w:rPr>
                <w:sz w:val="20"/>
                <w:szCs w:val="20"/>
              </w:rPr>
            </w:pPr>
            <w:permStart w:id="2127958249" w:edGrp="everyone" w:colFirst="1" w:colLast="1"/>
            <w:permStart w:id="1943499836" w:edGrp="everyone" w:colFirst="2" w:colLast="2"/>
            <w:permStart w:id="1136475678" w:edGrp="everyone" w:colFirst="3" w:colLast="3"/>
            <w:permEnd w:id="1594390264"/>
            <w:permEnd w:id="942739494"/>
            <w:permEnd w:id="789735068"/>
            <w:r w:rsidRPr="005931ED">
              <w:rPr>
                <w:sz w:val="20"/>
                <w:szCs w:val="20"/>
              </w:rPr>
              <w:t xml:space="preserve">Opportunity to express  my views </w:t>
            </w:r>
          </w:p>
        </w:tc>
        <w:tc>
          <w:tcPr>
            <w:tcW w:w="946" w:type="pct"/>
          </w:tcPr>
          <w:sdt>
            <w:sdtPr>
              <w:rPr>
                <w:sz w:val="20"/>
                <w:szCs w:val="20"/>
              </w:rPr>
              <w:id w:val="-386731954"/>
              <w:placeholder>
                <w:docPart w:val="ADFB370398EC499DB49D2651E0DFFE43"/>
              </w:placeholder>
              <w:showingPlcHdr/>
              <w:dropDownList>
                <w:listItem w:value="Choose an item."/>
                <w:listItem w:displayText="Very Important" w:value="Very Important"/>
                <w:listItem w:displayText="Important" w:value="Important"/>
                <w:listItem w:displayText="No View" w:value="No View"/>
                <w:listItem w:displayText="Not Important" w:value="Not Important"/>
              </w:dropDownList>
            </w:sdtPr>
            <w:sdtEndPr/>
            <w:sdtContent>
              <w:p w:rsidR="005931ED" w:rsidRPr="005931ED" w:rsidRDefault="005931ED" w:rsidP="00954E59">
                <w:pPr>
                  <w:pStyle w:val="NoSpacing"/>
                  <w:rPr>
                    <w:sz w:val="20"/>
                    <w:szCs w:val="20"/>
                  </w:rPr>
                </w:pPr>
                <w:r w:rsidRPr="005931ED">
                  <w:rPr>
                    <w:sz w:val="20"/>
                    <w:szCs w:val="20"/>
                  </w:rPr>
                  <w:t>Choose an item.</w:t>
                </w:r>
              </w:p>
            </w:sdtContent>
          </w:sdt>
          <w:p w:rsidR="005931ED" w:rsidRPr="005931ED" w:rsidRDefault="005931ED" w:rsidP="0008302C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68632017"/>
            <w:placeholder>
              <w:docPart w:val="0C8F0BD09E8040899F773D513203627F"/>
            </w:placeholder>
            <w:showingPlcHdr/>
            <w:dropDownList>
              <w:listItem w:value="Choose an item."/>
              <w:listItem w:displayText="Excellent" w:value="Excellent"/>
              <w:listItem w:displayText="Very Good" w:value="Very Good"/>
              <w:listItem w:displayText="Good" w:value="Good"/>
              <w:listItem w:displayText="Bad" w:value="Bad"/>
              <w:listItem w:displayText="Very Bad" w:value="Very Bad"/>
              <w:listItem w:displayText="Not Applicable" w:value="Not Applicable"/>
            </w:dropDownList>
          </w:sdtPr>
          <w:sdtEndPr/>
          <w:sdtContent>
            <w:tc>
              <w:tcPr>
                <w:tcW w:w="1539" w:type="pct"/>
              </w:tcPr>
              <w:p w:rsidR="005931ED" w:rsidRPr="005931ED" w:rsidRDefault="005931ED" w:rsidP="0008302C">
                <w:pPr>
                  <w:pStyle w:val="NoSpacing"/>
                  <w:rPr>
                    <w:sz w:val="20"/>
                    <w:szCs w:val="20"/>
                  </w:rPr>
                </w:pPr>
                <w:r w:rsidRPr="005931ED">
                  <w:rPr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8811125"/>
            <w:placeholder>
              <w:docPart w:val="9C7C6843F8C24604883EF3465A178815"/>
            </w:placeholder>
            <w:showingPlcHdr/>
            <w:dropDownList>
              <w:listItem w:value="Choose an item."/>
              <w:listItem w:displayText="Excellent" w:value="Excellent"/>
              <w:listItem w:displayText="Very Good" w:value="Very Good"/>
              <w:listItem w:displayText="Good" w:value="Good"/>
              <w:listItem w:displayText="Bad" w:value="Bad"/>
              <w:listItem w:displayText="Very Bad" w:value="Very Bad"/>
              <w:listItem w:displayText="Not Applicable" w:value="Not Applicable"/>
            </w:dropDownList>
          </w:sdtPr>
          <w:sdtEndPr/>
          <w:sdtContent>
            <w:tc>
              <w:tcPr>
                <w:tcW w:w="1402" w:type="pct"/>
              </w:tcPr>
              <w:p w:rsidR="005931ED" w:rsidRPr="005931ED" w:rsidRDefault="005931ED" w:rsidP="0008302C">
                <w:pPr>
                  <w:pStyle w:val="NoSpacing"/>
                  <w:rPr>
                    <w:sz w:val="20"/>
                    <w:szCs w:val="20"/>
                  </w:rPr>
                </w:pPr>
                <w:r w:rsidRPr="005931ED">
                  <w:rPr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931ED" w:rsidTr="005931ED">
        <w:tc>
          <w:tcPr>
            <w:tcW w:w="1112" w:type="pct"/>
          </w:tcPr>
          <w:p w:rsidR="005931ED" w:rsidRPr="005931ED" w:rsidRDefault="005931ED" w:rsidP="0008302C">
            <w:pPr>
              <w:pStyle w:val="NoSpacing"/>
              <w:rPr>
                <w:sz w:val="20"/>
                <w:szCs w:val="20"/>
              </w:rPr>
            </w:pPr>
            <w:permStart w:id="1201831388" w:edGrp="everyone" w:colFirst="1" w:colLast="1"/>
            <w:permStart w:id="859919640" w:edGrp="everyone" w:colFirst="2" w:colLast="2"/>
            <w:permStart w:id="1065709686" w:edGrp="everyone" w:colFirst="3" w:colLast="3"/>
            <w:permEnd w:id="2127958249"/>
            <w:permEnd w:id="1943499836"/>
            <w:permEnd w:id="1136475678"/>
            <w:r w:rsidRPr="005931ED">
              <w:rPr>
                <w:sz w:val="20"/>
                <w:szCs w:val="20"/>
              </w:rPr>
              <w:t xml:space="preserve">Opportunity to learn new skills </w:t>
            </w:r>
          </w:p>
        </w:tc>
        <w:tc>
          <w:tcPr>
            <w:tcW w:w="946" w:type="pct"/>
          </w:tcPr>
          <w:sdt>
            <w:sdtPr>
              <w:rPr>
                <w:sz w:val="20"/>
                <w:szCs w:val="20"/>
              </w:rPr>
              <w:id w:val="966940124"/>
              <w:placeholder>
                <w:docPart w:val="3665BF36D796498F9164F874348DA7A9"/>
              </w:placeholder>
              <w:showingPlcHdr/>
              <w:dropDownList>
                <w:listItem w:value="Choose an item."/>
                <w:listItem w:displayText="Very Important" w:value="Very Important"/>
                <w:listItem w:displayText="Important" w:value="Important"/>
                <w:listItem w:displayText="No View" w:value="No View"/>
                <w:listItem w:displayText="Not Important" w:value="Not Important"/>
              </w:dropDownList>
            </w:sdtPr>
            <w:sdtEndPr/>
            <w:sdtContent>
              <w:p w:rsidR="005931ED" w:rsidRPr="005931ED" w:rsidRDefault="005931ED" w:rsidP="005931ED">
                <w:pPr>
                  <w:pStyle w:val="NoSpacing"/>
                  <w:rPr>
                    <w:sz w:val="20"/>
                    <w:szCs w:val="20"/>
                  </w:rPr>
                </w:pPr>
                <w:r w:rsidRPr="005931ED">
                  <w:rPr>
                    <w:sz w:val="20"/>
                    <w:szCs w:val="20"/>
                  </w:rPr>
                  <w:t>Choose an item.</w:t>
                </w:r>
              </w:p>
            </w:sdtContent>
          </w:sdt>
          <w:p w:rsidR="005931ED" w:rsidRPr="005931ED" w:rsidRDefault="005931ED" w:rsidP="00954E59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08048869"/>
            <w:placeholder>
              <w:docPart w:val="1182758B11534E8CB0F2E8F37F2A3CAC"/>
            </w:placeholder>
            <w:showingPlcHdr/>
            <w:dropDownList>
              <w:listItem w:value="Choose an item."/>
              <w:listItem w:displayText="Excellent" w:value="Excellent"/>
              <w:listItem w:displayText="Very Good" w:value="Very Good"/>
              <w:listItem w:displayText="Good" w:value="Good"/>
              <w:listItem w:displayText="Bad" w:value="Bad"/>
              <w:listItem w:displayText="Very Bad" w:value="Very Bad"/>
              <w:listItem w:displayText="Not Applicable" w:value="Not Applicable"/>
            </w:dropDownList>
          </w:sdtPr>
          <w:sdtEndPr/>
          <w:sdtContent>
            <w:tc>
              <w:tcPr>
                <w:tcW w:w="1539" w:type="pct"/>
              </w:tcPr>
              <w:p w:rsidR="005931ED" w:rsidRPr="005931ED" w:rsidRDefault="005931ED" w:rsidP="0008302C">
                <w:pPr>
                  <w:pStyle w:val="NoSpacing"/>
                  <w:rPr>
                    <w:sz w:val="20"/>
                    <w:szCs w:val="20"/>
                  </w:rPr>
                </w:pPr>
                <w:r w:rsidRPr="005931ED">
                  <w:rPr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264325"/>
            <w:placeholder>
              <w:docPart w:val="F1E6B5318A1D4B05A4ADDDE537442355"/>
            </w:placeholder>
            <w:showingPlcHdr/>
            <w:dropDownList>
              <w:listItem w:value="Choose an item."/>
              <w:listItem w:displayText="Excellent" w:value="Excellent"/>
              <w:listItem w:displayText="Very Good" w:value="Very Good"/>
              <w:listItem w:displayText="Good" w:value="Good"/>
              <w:listItem w:displayText="Bad" w:value="Bad"/>
              <w:listItem w:displayText="Very Bad" w:value="Very Bad"/>
              <w:listItem w:displayText="Not Applicable" w:value="Not Applicable"/>
            </w:dropDownList>
          </w:sdtPr>
          <w:sdtEndPr/>
          <w:sdtContent>
            <w:tc>
              <w:tcPr>
                <w:tcW w:w="1402" w:type="pct"/>
              </w:tcPr>
              <w:p w:rsidR="005931ED" w:rsidRPr="005931ED" w:rsidRDefault="005931ED" w:rsidP="0008302C">
                <w:pPr>
                  <w:pStyle w:val="NoSpacing"/>
                  <w:rPr>
                    <w:sz w:val="20"/>
                    <w:szCs w:val="20"/>
                  </w:rPr>
                </w:pPr>
                <w:r w:rsidRPr="005931ED">
                  <w:rPr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permEnd w:id="1201831388"/>
      <w:permEnd w:id="859919640"/>
      <w:permEnd w:id="1065709686"/>
    </w:tbl>
    <w:p w:rsidR="00CA7F32" w:rsidRDefault="00CA7F32" w:rsidP="0008302C">
      <w:pPr>
        <w:pStyle w:val="NoSpacing"/>
        <w:rPr>
          <w:b/>
        </w:rPr>
      </w:pPr>
    </w:p>
    <w:p w:rsidR="00132248" w:rsidRDefault="00132248" w:rsidP="00132248">
      <w:pPr>
        <w:pStyle w:val="NoSpacing"/>
        <w:rPr>
          <w:b/>
        </w:rPr>
      </w:pPr>
    </w:p>
    <w:p w:rsidR="00132248" w:rsidRPr="00132248" w:rsidRDefault="00132248" w:rsidP="00132248">
      <w:pPr>
        <w:pStyle w:val="NoSpacing"/>
        <w:rPr>
          <w:b/>
        </w:rPr>
      </w:pPr>
    </w:p>
    <w:p w:rsidR="00442DCF" w:rsidRPr="00442DCF" w:rsidRDefault="00442DCF" w:rsidP="00442DCF">
      <w:pPr>
        <w:pStyle w:val="NoSpacing"/>
        <w:rPr>
          <w:b/>
        </w:rPr>
      </w:pPr>
      <w:r>
        <w:rPr>
          <w:b/>
        </w:rPr>
        <w:lastRenderedPageBreak/>
        <w:t xml:space="preserve">Q8: </w:t>
      </w:r>
      <w:r w:rsidRPr="00442DCF">
        <w:rPr>
          <w:b/>
        </w:rPr>
        <w:t xml:space="preserve">Any </w:t>
      </w:r>
      <w:r>
        <w:rPr>
          <w:b/>
        </w:rPr>
        <w:t>other factors that are important to you (not covered in Q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42DCF" w:rsidRPr="00442DCF" w:rsidTr="00B2573F">
        <w:tc>
          <w:tcPr>
            <w:tcW w:w="9242" w:type="dxa"/>
          </w:tcPr>
          <w:p w:rsidR="00442DCF" w:rsidRPr="00442DCF" w:rsidRDefault="00442DCF" w:rsidP="00442DCF">
            <w:pPr>
              <w:pStyle w:val="NoSpacing"/>
              <w:rPr>
                <w:b/>
              </w:rPr>
            </w:pPr>
          </w:p>
          <w:p w:rsidR="00442DCF" w:rsidRPr="00442DCF" w:rsidRDefault="00442DCF" w:rsidP="00442DCF">
            <w:pPr>
              <w:pStyle w:val="NoSpacing"/>
              <w:rPr>
                <w:b/>
              </w:rPr>
            </w:pPr>
          </w:p>
          <w:p w:rsidR="00442DCF" w:rsidRPr="00442DCF" w:rsidRDefault="00442DCF" w:rsidP="00442DCF">
            <w:pPr>
              <w:pStyle w:val="NoSpacing"/>
              <w:rPr>
                <w:b/>
              </w:rPr>
            </w:pPr>
          </w:p>
          <w:p w:rsidR="00442DCF" w:rsidRPr="00442DCF" w:rsidRDefault="00442DCF" w:rsidP="00442DCF">
            <w:pPr>
              <w:pStyle w:val="NoSpacing"/>
              <w:rPr>
                <w:b/>
              </w:rPr>
            </w:pPr>
          </w:p>
          <w:p w:rsidR="00442DCF" w:rsidRPr="00442DCF" w:rsidRDefault="00442DCF" w:rsidP="00442DCF">
            <w:pPr>
              <w:pStyle w:val="NoSpacing"/>
              <w:rPr>
                <w:b/>
              </w:rPr>
            </w:pPr>
          </w:p>
          <w:p w:rsidR="00442DCF" w:rsidRPr="00442DCF" w:rsidRDefault="00442DCF" w:rsidP="00442DCF">
            <w:pPr>
              <w:pStyle w:val="NoSpacing"/>
              <w:rPr>
                <w:b/>
              </w:rPr>
            </w:pPr>
          </w:p>
          <w:p w:rsidR="00442DCF" w:rsidRPr="00442DCF" w:rsidRDefault="00442DCF" w:rsidP="00442DCF">
            <w:pPr>
              <w:pStyle w:val="NoSpacing"/>
              <w:rPr>
                <w:b/>
              </w:rPr>
            </w:pPr>
          </w:p>
        </w:tc>
      </w:tr>
    </w:tbl>
    <w:p w:rsidR="00442DCF" w:rsidRDefault="00442DCF" w:rsidP="00132248">
      <w:pPr>
        <w:pStyle w:val="NoSpacing"/>
        <w:rPr>
          <w:b/>
        </w:rPr>
      </w:pPr>
    </w:p>
    <w:p w:rsidR="00442DCF" w:rsidRDefault="00442DCF" w:rsidP="00132248">
      <w:pPr>
        <w:pStyle w:val="NoSpacing"/>
        <w:rPr>
          <w:b/>
        </w:rPr>
      </w:pPr>
    </w:p>
    <w:p w:rsidR="00132248" w:rsidRPr="00132248" w:rsidRDefault="00442DCF" w:rsidP="00132248">
      <w:pPr>
        <w:pStyle w:val="NoSpacing"/>
        <w:rPr>
          <w:b/>
        </w:rPr>
      </w:pPr>
      <w:r>
        <w:rPr>
          <w:b/>
        </w:rPr>
        <w:t xml:space="preserve">Q9: </w:t>
      </w:r>
      <w:r w:rsidR="00132248" w:rsidRPr="00132248">
        <w:rPr>
          <w:b/>
        </w:rPr>
        <w:t xml:space="preserve">Any suggestions to improve Future events/activities 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2248" w:rsidRPr="00132248" w:rsidTr="00DA71F5">
        <w:tc>
          <w:tcPr>
            <w:tcW w:w="9242" w:type="dxa"/>
          </w:tcPr>
          <w:p w:rsidR="00132248" w:rsidRPr="00132248" w:rsidRDefault="00132248" w:rsidP="00132248">
            <w:pPr>
              <w:pStyle w:val="NoSpacing"/>
              <w:rPr>
                <w:b/>
              </w:rPr>
            </w:pPr>
          </w:p>
          <w:p w:rsidR="00132248" w:rsidRPr="00132248" w:rsidRDefault="00132248" w:rsidP="00132248">
            <w:pPr>
              <w:pStyle w:val="NoSpacing"/>
              <w:rPr>
                <w:b/>
              </w:rPr>
            </w:pPr>
          </w:p>
          <w:p w:rsidR="00132248" w:rsidRPr="00132248" w:rsidRDefault="00132248" w:rsidP="00132248">
            <w:pPr>
              <w:pStyle w:val="NoSpacing"/>
              <w:rPr>
                <w:b/>
              </w:rPr>
            </w:pPr>
          </w:p>
          <w:p w:rsidR="00132248" w:rsidRPr="00132248" w:rsidRDefault="00132248" w:rsidP="00132248">
            <w:pPr>
              <w:pStyle w:val="NoSpacing"/>
              <w:rPr>
                <w:b/>
              </w:rPr>
            </w:pPr>
          </w:p>
          <w:p w:rsidR="00132248" w:rsidRPr="00132248" w:rsidRDefault="00132248" w:rsidP="00132248">
            <w:pPr>
              <w:pStyle w:val="NoSpacing"/>
              <w:rPr>
                <w:b/>
              </w:rPr>
            </w:pPr>
          </w:p>
          <w:p w:rsidR="00132248" w:rsidRPr="00132248" w:rsidRDefault="00132248" w:rsidP="00132248">
            <w:pPr>
              <w:pStyle w:val="NoSpacing"/>
              <w:rPr>
                <w:b/>
              </w:rPr>
            </w:pPr>
          </w:p>
          <w:p w:rsidR="00132248" w:rsidRPr="00132248" w:rsidRDefault="00132248" w:rsidP="00132248">
            <w:pPr>
              <w:pStyle w:val="NoSpacing"/>
              <w:rPr>
                <w:b/>
              </w:rPr>
            </w:pPr>
          </w:p>
        </w:tc>
      </w:tr>
    </w:tbl>
    <w:p w:rsidR="00132248" w:rsidRDefault="00132248" w:rsidP="0008302C">
      <w:pPr>
        <w:pStyle w:val="NoSpacing"/>
        <w:rPr>
          <w:b/>
        </w:rPr>
      </w:pPr>
    </w:p>
    <w:sectPr w:rsidR="00132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361C"/>
    <w:multiLevelType w:val="hybridMultilevel"/>
    <w:tmpl w:val="F7D8D4FE"/>
    <w:lvl w:ilvl="0" w:tplc="1236F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cumentProtection w:edit="comment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A3"/>
    <w:rsid w:val="0008302C"/>
    <w:rsid w:val="00083A07"/>
    <w:rsid w:val="00132248"/>
    <w:rsid w:val="00442DCF"/>
    <w:rsid w:val="004D6EEE"/>
    <w:rsid w:val="005931ED"/>
    <w:rsid w:val="006B1C69"/>
    <w:rsid w:val="0093749E"/>
    <w:rsid w:val="00954E59"/>
    <w:rsid w:val="00AC7967"/>
    <w:rsid w:val="00BC567A"/>
    <w:rsid w:val="00C817A3"/>
    <w:rsid w:val="00CA7F32"/>
    <w:rsid w:val="00DA4CAE"/>
    <w:rsid w:val="00E01E7E"/>
    <w:rsid w:val="00E03365"/>
    <w:rsid w:val="00F049B8"/>
    <w:rsid w:val="00F63F0F"/>
    <w:rsid w:val="00FD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1E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1E7E"/>
    <w:pPr>
      <w:spacing w:after="0" w:line="240" w:lineRule="auto"/>
    </w:pPr>
  </w:style>
  <w:style w:type="table" w:styleId="TableGrid">
    <w:name w:val="Table Grid"/>
    <w:basedOn w:val="TableNormal"/>
    <w:uiPriority w:val="59"/>
    <w:rsid w:val="00F6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17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1E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1E7E"/>
    <w:pPr>
      <w:spacing w:after="0" w:line="240" w:lineRule="auto"/>
    </w:pPr>
  </w:style>
  <w:style w:type="table" w:styleId="TableGrid">
    <w:name w:val="Table Grid"/>
    <w:basedOn w:val="TableNormal"/>
    <w:uiPriority w:val="59"/>
    <w:rsid w:val="00F6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17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403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513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049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2560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730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61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662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454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429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488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5C5F868CC1448996D3FE3FC5F0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1555-6E60-41EB-B75F-E50756B38448}"/>
      </w:docPartPr>
      <w:docPartBody>
        <w:p w:rsidR="00E57318" w:rsidRDefault="00411C7B" w:rsidP="00411C7B">
          <w:pPr>
            <w:pStyle w:val="EA5C5F868CC1448996D3FE3FC5F09C8B8"/>
          </w:pPr>
          <w:r w:rsidRPr="003D32A8">
            <w:rPr>
              <w:rStyle w:val="PlaceholderText"/>
            </w:rPr>
            <w:t>Choose an item.</w:t>
          </w:r>
        </w:p>
      </w:docPartBody>
    </w:docPart>
    <w:docPart>
      <w:docPartPr>
        <w:name w:val="7A9C19261CD4414B89E1BD508F73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CB60-5DB3-4A90-AC4B-C1748C51E4B3}"/>
      </w:docPartPr>
      <w:docPartBody>
        <w:p w:rsidR="00E57318" w:rsidRDefault="00411C7B" w:rsidP="00411C7B">
          <w:pPr>
            <w:pStyle w:val="7A9C19261CD4414B89E1BD508F730329"/>
          </w:pPr>
          <w:r w:rsidRPr="00CA7F32">
            <w:t>Choose an item.</w:t>
          </w:r>
        </w:p>
      </w:docPartBody>
    </w:docPart>
    <w:docPart>
      <w:docPartPr>
        <w:name w:val="5596C053C9BB403CB2132F7E514B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0DB2-F707-4226-BF3A-4D59893ACF71}"/>
      </w:docPartPr>
      <w:docPartBody>
        <w:p w:rsidR="00E57318" w:rsidRDefault="00411C7B" w:rsidP="00411C7B">
          <w:pPr>
            <w:pStyle w:val="5596C053C9BB403CB2132F7E514B9460"/>
          </w:pPr>
          <w:r w:rsidRPr="00954E59">
            <w:t>Choose an item.</w:t>
          </w:r>
        </w:p>
      </w:docPartBody>
    </w:docPart>
    <w:docPart>
      <w:docPartPr>
        <w:name w:val="B7D3387ED7074EC388001DFD18C2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58C0-9707-4212-A9A4-C0612A6AFEDF}"/>
      </w:docPartPr>
      <w:docPartBody>
        <w:p w:rsidR="00E57318" w:rsidRDefault="00411C7B" w:rsidP="00411C7B">
          <w:pPr>
            <w:pStyle w:val="B7D3387ED7074EC388001DFD18C22BD22"/>
          </w:pPr>
          <w:r w:rsidRPr="003D32A8">
            <w:rPr>
              <w:rStyle w:val="PlaceholderText"/>
            </w:rPr>
            <w:t>Choose an item.</w:t>
          </w:r>
        </w:p>
      </w:docPartBody>
    </w:docPart>
    <w:docPart>
      <w:docPartPr>
        <w:name w:val="577AC01318684F0BBCEA57C5EE867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2811-7C33-4173-A41F-DEB26CE34B0D}"/>
      </w:docPartPr>
      <w:docPartBody>
        <w:p w:rsidR="00E57318" w:rsidRDefault="00411C7B" w:rsidP="00411C7B">
          <w:pPr>
            <w:pStyle w:val="577AC01318684F0BBCEA57C5EE86708D2"/>
          </w:pPr>
          <w:r w:rsidRPr="003D32A8">
            <w:rPr>
              <w:rStyle w:val="PlaceholderText"/>
            </w:rPr>
            <w:t>Choose an item.</w:t>
          </w:r>
        </w:p>
      </w:docPartBody>
    </w:docPart>
    <w:docPart>
      <w:docPartPr>
        <w:name w:val="1FCD1296111D42FB93F4CD8B676DD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B586-33F9-4746-BE54-AE7769D0D4F6}"/>
      </w:docPartPr>
      <w:docPartBody>
        <w:p w:rsidR="00E57318" w:rsidRDefault="00411C7B" w:rsidP="00411C7B">
          <w:pPr>
            <w:pStyle w:val="1FCD1296111D42FB93F4CD8B676DD74A"/>
          </w:pPr>
          <w:r w:rsidRPr="005931ED">
            <w:rPr>
              <w:sz w:val="20"/>
              <w:szCs w:val="20"/>
            </w:rPr>
            <w:t>Choose an item.</w:t>
          </w:r>
        </w:p>
      </w:docPartBody>
    </w:docPart>
    <w:docPart>
      <w:docPartPr>
        <w:name w:val="F44E4198206A4F1C9AE281DDA9FF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C71F8-6D09-49A8-B82A-F224C1B8C11F}"/>
      </w:docPartPr>
      <w:docPartBody>
        <w:p w:rsidR="00E57318" w:rsidRDefault="00411C7B" w:rsidP="00411C7B">
          <w:pPr>
            <w:pStyle w:val="F44E4198206A4F1C9AE281DDA9FFEE84"/>
          </w:pPr>
          <w:r w:rsidRPr="005931E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7CC3554DE634ACC96BD679263F8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4D96-96BB-4EAE-AB23-B046822E38E5}"/>
      </w:docPartPr>
      <w:docPartBody>
        <w:p w:rsidR="00E57318" w:rsidRDefault="00411C7B" w:rsidP="00411C7B">
          <w:pPr>
            <w:pStyle w:val="E7CC3554DE634ACC96BD679263F8AC11"/>
          </w:pPr>
          <w:r w:rsidRPr="005931ED">
            <w:rPr>
              <w:sz w:val="20"/>
              <w:szCs w:val="20"/>
            </w:rPr>
            <w:t>Choose an item.</w:t>
          </w:r>
        </w:p>
      </w:docPartBody>
    </w:docPart>
    <w:docPart>
      <w:docPartPr>
        <w:name w:val="9A98F228AC124A598E1DD83034FE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8895-8F26-494B-88A8-2CF8EE7633A5}"/>
      </w:docPartPr>
      <w:docPartBody>
        <w:p w:rsidR="00E57318" w:rsidRDefault="00411C7B" w:rsidP="00411C7B">
          <w:pPr>
            <w:pStyle w:val="9A98F228AC124A598E1DD83034FE286B"/>
          </w:pPr>
          <w:r w:rsidRPr="005931E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FF6F774869D4DCD97887CE0E29A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DAC6-E02E-490B-B92D-0B0E96583AAF}"/>
      </w:docPartPr>
      <w:docPartBody>
        <w:p w:rsidR="00E57318" w:rsidRDefault="00411C7B" w:rsidP="00411C7B">
          <w:pPr>
            <w:pStyle w:val="8FF6F774869D4DCD97887CE0E29A6154"/>
          </w:pPr>
          <w:r w:rsidRPr="005931ED">
            <w:rPr>
              <w:sz w:val="20"/>
              <w:szCs w:val="20"/>
            </w:rPr>
            <w:t>Choose an item.</w:t>
          </w:r>
        </w:p>
      </w:docPartBody>
    </w:docPart>
    <w:docPart>
      <w:docPartPr>
        <w:name w:val="D1ABCD4C7C724B8D95DC36EEBB94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9B46-CECA-43F4-BEFC-F8F49A2447DC}"/>
      </w:docPartPr>
      <w:docPartBody>
        <w:p w:rsidR="00E57318" w:rsidRDefault="00411C7B" w:rsidP="00411C7B">
          <w:pPr>
            <w:pStyle w:val="D1ABCD4C7C724B8D95DC36EEBB943AE8"/>
          </w:pPr>
          <w:r w:rsidRPr="005931E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DFB370398EC499DB49D2651E0DFF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091B-2835-42D4-A7BD-5551BF8B7FDF}"/>
      </w:docPartPr>
      <w:docPartBody>
        <w:p w:rsidR="00E57318" w:rsidRDefault="00411C7B" w:rsidP="00411C7B">
          <w:pPr>
            <w:pStyle w:val="ADFB370398EC499DB49D2651E0DFFE43"/>
          </w:pPr>
          <w:r w:rsidRPr="005931ED">
            <w:rPr>
              <w:sz w:val="20"/>
              <w:szCs w:val="20"/>
            </w:rPr>
            <w:t>Choose an item.</w:t>
          </w:r>
        </w:p>
      </w:docPartBody>
    </w:docPart>
    <w:docPart>
      <w:docPartPr>
        <w:name w:val="0C8F0BD09E8040899F773D513203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D4EA-EF6B-46AE-B186-17BF1F3535E9}"/>
      </w:docPartPr>
      <w:docPartBody>
        <w:p w:rsidR="00E57318" w:rsidRDefault="00411C7B" w:rsidP="00411C7B">
          <w:pPr>
            <w:pStyle w:val="0C8F0BD09E8040899F773D513203627F"/>
          </w:pPr>
          <w:r w:rsidRPr="005931E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665BF36D796498F9164F874348DA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2C880-C9A1-4785-AADF-397513BA2559}"/>
      </w:docPartPr>
      <w:docPartBody>
        <w:p w:rsidR="00E57318" w:rsidRDefault="00411C7B" w:rsidP="00411C7B">
          <w:pPr>
            <w:pStyle w:val="3665BF36D796498F9164F874348DA7A9"/>
          </w:pPr>
          <w:r w:rsidRPr="005931ED">
            <w:rPr>
              <w:sz w:val="20"/>
              <w:szCs w:val="20"/>
            </w:rPr>
            <w:t>Choose an item.</w:t>
          </w:r>
        </w:p>
      </w:docPartBody>
    </w:docPart>
    <w:docPart>
      <w:docPartPr>
        <w:name w:val="1182758B11534E8CB0F2E8F37F2A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EEA8-BDE9-4D3B-8338-7ECCED784B89}"/>
      </w:docPartPr>
      <w:docPartBody>
        <w:p w:rsidR="00E57318" w:rsidRDefault="00411C7B" w:rsidP="00411C7B">
          <w:pPr>
            <w:pStyle w:val="1182758B11534E8CB0F2E8F37F2A3CAC"/>
          </w:pPr>
          <w:r w:rsidRPr="005931E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62334C59F104AC983091DA7455D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BF0C-D205-46B5-9E9E-6DAB1DC66D8F}"/>
      </w:docPartPr>
      <w:docPartBody>
        <w:p w:rsidR="00E57318" w:rsidRDefault="00411C7B" w:rsidP="00411C7B">
          <w:pPr>
            <w:pStyle w:val="662334C59F104AC983091DA7455D8DE6"/>
          </w:pPr>
          <w:r w:rsidRPr="005931E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82FFD4F9D8E46D484CC93041239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D373C-49C4-4A51-B712-C8A2822D5674}"/>
      </w:docPartPr>
      <w:docPartBody>
        <w:p w:rsidR="00E57318" w:rsidRDefault="00411C7B" w:rsidP="00411C7B">
          <w:pPr>
            <w:pStyle w:val="182FFD4F9D8E46D484CC93041239B86F"/>
          </w:pPr>
          <w:r w:rsidRPr="005931E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AF4E0EEC8314E00A637B2D0019F0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6C9D-0C66-4808-B542-EC06FFF0902F}"/>
      </w:docPartPr>
      <w:docPartBody>
        <w:p w:rsidR="00E57318" w:rsidRDefault="00411C7B" w:rsidP="00411C7B">
          <w:pPr>
            <w:pStyle w:val="EAF4E0EEC8314E00A637B2D0019F0D55"/>
          </w:pPr>
          <w:r w:rsidRPr="005931E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C7C6843F8C24604883EF3465A17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2A8D-EB73-43FD-B802-48698226AA93}"/>
      </w:docPartPr>
      <w:docPartBody>
        <w:p w:rsidR="00E57318" w:rsidRDefault="00411C7B" w:rsidP="00411C7B">
          <w:pPr>
            <w:pStyle w:val="9C7C6843F8C24604883EF3465A178815"/>
          </w:pPr>
          <w:r w:rsidRPr="005931E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1E6B5318A1D4B05A4ADDDE537442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03DB-9035-48A4-AF9E-657547D7615F}"/>
      </w:docPartPr>
      <w:docPartBody>
        <w:p w:rsidR="00E57318" w:rsidRDefault="00411C7B" w:rsidP="00411C7B">
          <w:pPr>
            <w:pStyle w:val="F1E6B5318A1D4B05A4ADDDE537442355"/>
          </w:pPr>
          <w:r w:rsidRPr="005931ED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7B"/>
    <w:rsid w:val="00411C7B"/>
    <w:rsid w:val="00E5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C7B"/>
    <w:rPr>
      <w:color w:val="808080"/>
    </w:rPr>
  </w:style>
  <w:style w:type="paragraph" w:customStyle="1" w:styleId="EA5C5F868CC1448996D3FE3FC5F09C8B">
    <w:name w:val="EA5C5F868CC1448996D3FE3FC5F09C8B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E42836A00FB948F8A498506C1DE48398">
    <w:name w:val="E42836A00FB948F8A498506C1DE48398"/>
    <w:rsid w:val="00411C7B"/>
    <w:rPr>
      <w:rFonts w:eastAsiaTheme="minorHAnsi"/>
      <w:lang w:eastAsia="en-US"/>
    </w:rPr>
  </w:style>
  <w:style w:type="paragraph" w:customStyle="1" w:styleId="EA5C5F868CC1448996D3FE3FC5F09C8B1">
    <w:name w:val="EA5C5F868CC1448996D3FE3FC5F09C8B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EA5C5F868CC1448996D3FE3FC5F09C8B2">
    <w:name w:val="EA5C5F868CC1448996D3FE3FC5F09C8B2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EA5C5F868CC1448996D3FE3FC5F09C8B3">
    <w:name w:val="EA5C5F868CC1448996D3FE3FC5F09C8B3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EA5C5F868CC1448996D3FE3FC5F09C8B4">
    <w:name w:val="EA5C5F868CC1448996D3FE3FC5F09C8B4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96B6F12971A646BAB7CD1325FC8ECDC9">
    <w:name w:val="96B6F12971A646BAB7CD1325FC8ECDC9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EA5C5F868CC1448996D3FE3FC5F09C8B5">
    <w:name w:val="EA5C5F868CC1448996D3FE3FC5F09C8B5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2CA400B324E74340AA89E3ECEFCF09E3">
    <w:name w:val="2CA400B324E74340AA89E3ECEFCF09E3"/>
    <w:rsid w:val="00411C7B"/>
  </w:style>
  <w:style w:type="paragraph" w:customStyle="1" w:styleId="D06D0EEB5CFC46BC82B7B5B3B1CDAD5A">
    <w:name w:val="D06D0EEB5CFC46BC82B7B5B3B1CDAD5A"/>
    <w:rsid w:val="00411C7B"/>
  </w:style>
  <w:style w:type="paragraph" w:customStyle="1" w:styleId="7A9C19261CD4414B89E1BD508F730329">
    <w:name w:val="7A9C19261CD4414B89E1BD508F730329"/>
    <w:rsid w:val="00411C7B"/>
  </w:style>
  <w:style w:type="paragraph" w:customStyle="1" w:styleId="18E523B7A6AF4D759000BF93BE5AF0BD">
    <w:name w:val="18E523B7A6AF4D759000BF93BE5AF0BD"/>
    <w:rsid w:val="00411C7B"/>
  </w:style>
  <w:style w:type="paragraph" w:customStyle="1" w:styleId="06E127052B6E485E841F70DA4165030A">
    <w:name w:val="06E127052B6E485E841F70DA4165030A"/>
    <w:rsid w:val="00411C7B"/>
  </w:style>
  <w:style w:type="paragraph" w:customStyle="1" w:styleId="9524926437E749CA82C99B8A057BD3E6">
    <w:name w:val="9524926437E749CA82C99B8A057BD3E6"/>
    <w:rsid w:val="00411C7B"/>
  </w:style>
  <w:style w:type="paragraph" w:customStyle="1" w:styleId="F5BC169600E640EBA1748201CE239DD2">
    <w:name w:val="F5BC169600E640EBA1748201CE239DD2"/>
    <w:rsid w:val="00411C7B"/>
  </w:style>
  <w:style w:type="paragraph" w:customStyle="1" w:styleId="781DB524873D4BCE86278836F134FA75">
    <w:name w:val="781DB524873D4BCE86278836F134FA75"/>
    <w:rsid w:val="00411C7B"/>
  </w:style>
  <w:style w:type="paragraph" w:customStyle="1" w:styleId="5596C053C9BB403CB2132F7E514B9460">
    <w:name w:val="5596C053C9BB403CB2132F7E514B9460"/>
    <w:rsid w:val="00411C7B"/>
  </w:style>
  <w:style w:type="paragraph" w:customStyle="1" w:styleId="B7D3387ED7074EC388001DFD18C22BD2">
    <w:name w:val="B7D3387ED7074EC388001DFD18C22BD2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EA5C5F868CC1448996D3FE3FC5F09C8B6">
    <w:name w:val="EA5C5F868CC1448996D3FE3FC5F09C8B6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577AC01318684F0BBCEA57C5EE86708D">
    <w:name w:val="577AC01318684F0BBCEA57C5EE86708D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847B49542EE041FF9B19A47D324CDFBA">
    <w:name w:val="847B49542EE041FF9B19A47D324CDFBA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B7D3387ED7074EC388001DFD18C22BD21">
    <w:name w:val="B7D3387ED7074EC388001DFD18C22BD2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EA5C5F868CC1448996D3FE3FC5F09C8B7">
    <w:name w:val="EA5C5F868CC1448996D3FE3FC5F09C8B7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577AC01318684F0BBCEA57C5EE86708D1">
    <w:name w:val="577AC01318684F0BBCEA57C5EE86708D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847B49542EE041FF9B19A47D324CDFBA1">
    <w:name w:val="847B49542EE041FF9B19A47D324CDFBA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9A2DDE2E5A864CDD976CAE0EDEB79E60">
    <w:name w:val="9A2DDE2E5A864CDD976CAE0EDEB79E60"/>
    <w:rsid w:val="00411C7B"/>
  </w:style>
  <w:style w:type="paragraph" w:customStyle="1" w:styleId="B7D3387ED7074EC388001DFD18C22BD22">
    <w:name w:val="B7D3387ED7074EC388001DFD18C22BD22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EA5C5F868CC1448996D3FE3FC5F09C8B8">
    <w:name w:val="EA5C5F868CC1448996D3FE3FC5F09C8B8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577AC01318684F0BBCEA57C5EE86708D2">
    <w:name w:val="577AC01318684F0BBCEA57C5EE86708D2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847B49542EE041FF9B19A47D324CDFBA2">
    <w:name w:val="847B49542EE041FF9B19A47D324CDFBA2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781DB524873D4BCE86278836F134FA751">
    <w:name w:val="781DB524873D4BCE86278836F134FA75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963C6252A990421985EEF4496094AEDB">
    <w:name w:val="963C6252A990421985EEF4496094AEDB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06E127052B6E485E841F70DA4165030A1">
    <w:name w:val="06E127052B6E485E841F70DA4165030A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9524926437E749CA82C99B8A057BD3E61">
    <w:name w:val="9524926437E749CA82C99B8A057BD3E6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F5BC169600E640EBA1748201CE239DD21">
    <w:name w:val="F5BC169600E640EBA1748201CE239DD2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9A2DDE2E5A864CDD976CAE0EDEB79E601">
    <w:name w:val="9A2DDE2E5A864CDD976CAE0EDEB79E60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F93D991719124633B68F7777C0A95C50">
    <w:name w:val="F93D991719124633B68F7777C0A95C50"/>
    <w:rsid w:val="00411C7B"/>
  </w:style>
  <w:style w:type="paragraph" w:customStyle="1" w:styleId="475D6B23249345EE86E86A7F5F47D9B2">
    <w:name w:val="475D6B23249345EE86E86A7F5F47D9B2"/>
    <w:rsid w:val="00411C7B"/>
  </w:style>
  <w:style w:type="paragraph" w:customStyle="1" w:styleId="85264EF985B54D88B92C016554347585">
    <w:name w:val="85264EF985B54D88B92C016554347585"/>
    <w:rsid w:val="00411C7B"/>
  </w:style>
  <w:style w:type="paragraph" w:customStyle="1" w:styleId="C793CC51B0684DAAA60C1E1B5C1809D8">
    <w:name w:val="C793CC51B0684DAAA60C1E1B5C1809D8"/>
    <w:rsid w:val="00411C7B"/>
  </w:style>
  <w:style w:type="paragraph" w:customStyle="1" w:styleId="1FCD1296111D42FB93F4CD8B676DD74A">
    <w:name w:val="1FCD1296111D42FB93F4CD8B676DD74A"/>
    <w:rsid w:val="00411C7B"/>
  </w:style>
  <w:style w:type="paragraph" w:customStyle="1" w:styleId="F44E4198206A4F1C9AE281DDA9FFEE84">
    <w:name w:val="F44E4198206A4F1C9AE281DDA9FFEE84"/>
    <w:rsid w:val="00411C7B"/>
  </w:style>
  <w:style w:type="paragraph" w:customStyle="1" w:styleId="E7CC3554DE634ACC96BD679263F8AC11">
    <w:name w:val="E7CC3554DE634ACC96BD679263F8AC11"/>
    <w:rsid w:val="00411C7B"/>
  </w:style>
  <w:style w:type="paragraph" w:customStyle="1" w:styleId="9A98F228AC124A598E1DD83034FE286B">
    <w:name w:val="9A98F228AC124A598E1DD83034FE286B"/>
    <w:rsid w:val="00411C7B"/>
  </w:style>
  <w:style w:type="paragraph" w:customStyle="1" w:styleId="8FF6F774869D4DCD97887CE0E29A6154">
    <w:name w:val="8FF6F774869D4DCD97887CE0E29A6154"/>
    <w:rsid w:val="00411C7B"/>
  </w:style>
  <w:style w:type="paragraph" w:customStyle="1" w:styleId="D1ABCD4C7C724B8D95DC36EEBB943AE8">
    <w:name w:val="D1ABCD4C7C724B8D95DC36EEBB943AE8"/>
    <w:rsid w:val="00411C7B"/>
  </w:style>
  <w:style w:type="paragraph" w:customStyle="1" w:styleId="ADFB370398EC499DB49D2651E0DFFE43">
    <w:name w:val="ADFB370398EC499DB49D2651E0DFFE43"/>
    <w:rsid w:val="00411C7B"/>
  </w:style>
  <w:style w:type="paragraph" w:customStyle="1" w:styleId="0C8F0BD09E8040899F773D513203627F">
    <w:name w:val="0C8F0BD09E8040899F773D513203627F"/>
    <w:rsid w:val="00411C7B"/>
  </w:style>
  <w:style w:type="paragraph" w:customStyle="1" w:styleId="3665BF36D796498F9164F874348DA7A9">
    <w:name w:val="3665BF36D796498F9164F874348DA7A9"/>
    <w:rsid w:val="00411C7B"/>
  </w:style>
  <w:style w:type="paragraph" w:customStyle="1" w:styleId="1182758B11534E8CB0F2E8F37F2A3CAC">
    <w:name w:val="1182758B11534E8CB0F2E8F37F2A3CAC"/>
    <w:rsid w:val="00411C7B"/>
  </w:style>
  <w:style w:type="paragraph" w:customStyle="1" w:styleId="662334C59F104AC983091DA7455D8DE6">
    <w:name w:val="662334C59F104AC983091DA7455D8DE6"/>
    <w:rsid w:val="00411C7B"/>
  </w:style>
  <w:style w:type="paragraph" w:customStyle="1" w:styleId="182FFD4F9D8E46D484CC93041239B86F">
    <w:name w:val="182FFD4F9D8E46D484CC93041239B86F"/>
    <w:rsid w:val="00411C7B"/>
  </w:style>
  <w:style w:type="paragraph" w:customStyle="1" w:styleId="EAF4E0EEC8314E00A637B2D0019F0D55">
    <w:name w:val="EAF4E0EEC8314E00A637B2D0019F0D55"/>
    <w:rsid w:val="00411C7B"/>
  </w:style>
  <w:style w:type="paragraph" w:customStyle="1" w:styleId="9C7C6843F8C24604883EF3465A178815">
    <w:name w:val="9C7C6843F8C24604883EF3465A178815"/>
    <w:rsid w:val="00411C7B"/>
  </w:style>
  <w:style w:type="paragraph" w:customStyle="1" w:styleId="F1E6B5318A1D4B05A4ADDDE537442355">
    <w:name w:val="F1E6B5318A1D4B05A4ADDDE537442355"/>
    <w:rsid w:val="00411C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C7B"/>
    <w:rPr>
      <w:color w:val="808080"/>
    </w:rPr>
  </w:style>
  <w:style w:type="paragraph" w:customStyle="1" w:styleId="EA5C5F868CC1448996D3FE3FC5F09C8B">
    <w:name w:val="EA5C5F868CC1448996D3FE3FC5F09C8B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E42836A00FB948F8A498506C1DE48398">
    <w:name w:val="E42836A00FB948F8A498506C1DE48398"/>
    <w:rsid w:val="00411C7B"/>
    <w:rPr>
      <w:rFonts w:eastAsiaTheme="minorHAnsi"/>
      <w:lang w:eastAsia="en-US"/>
    </w:rPr>
  </w:style>
  <w:style w:type="paragraph" w:customStyle="1" w:styleId="EA5C5F868CC1448996D3FE3FC5F09C8B1">
    <w:name w:val="EA5C5F868CC1448996D3FE3FC5F09C8B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EA5C5F868CC1448996D3FE3FC5F09C8B2">
    <w:name w:val="EA5C5F868CC1448996D3FE3FC5F09C8B2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EA5C5F868CC1448996D3FE3FC5F09C8B3">
    <w:name w:val="EA5C5F868CC1448996D3FE3FC5F09C8B3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EA5C5F868CC1448996D3FE3FC5F09C8B4">
    <w:name w:val="EA5C5F868CC1448996D3FE3FC5F09C8B4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96B6F12971A646BAB7CD1325FC8ECDC9">
    <w:name w:val="96B6F12971A646BAB7CD1325FC8ECDC9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EA5C5F868CC1448996D3FE3FC5F09C8B5">
    <w:name w:val="EA5C5F868CC1448996D3FE3FC5F09C8B5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2CA400B324E74340AA89E3ECEFCF09E3">
    <w:name w:val="2CA400B324E74340AA89E3ECEFCF09E3"/>
    <w:rsid w:val="00411C7B"/>
  </w:style>
  <w:style w:type="paragraph" w:customStyle="1" w:styleId="D06D0EEB5CFC46BC82B7B5B3B1CDAD5A">
    <w:name w:val="D06D0EEB5CFC46BC82B7B5B3B1CDAD5A"/>
    <w:rsid w:val="00411C7B"/>
  </w:style>
  <w:style w:type="paragraph" w:customStyle="1" w:styleId="7A9C19261CD4414B89E1BD508F730329">
    <w:name w:val="7A9C19261CD4414B89E1BD508F730329"/>
    <w:rsid w:val="00411C7B"/>
  </w:style>
  <w:style w:type="paragraph" w:customStyle="1" w:styleId="18E523B7A6AF4D759000BF93BE5AF0BD">
    <w:name w:val="18E523B7A6AF4D759000BF93BE5AF0BD"/>
    <w:rsid w:val="00411C7B"/>
  </w:style>
  <w:style w:type="paragraph" w:customStyle="1" w:styleId="06E127052B6E485E841F70DA4165030A">
    <w:name w:val="06E127052B6E485E841F70DA4165030A"/>
    <w:rsid w:val="00411C7B"/>
  </w:style>
  <w:style w:type="paragraph" w:customStyle="1" w:styleId="9524926437E749CA82C99B8A057BD3E6">
    <w:name w:val="9524926437E749CA82C99B8A057BD3E6"/>
    <w:rsid w:val="00411C7B"/>
  </w:style>
  <w:style w:type="paragraph" w:customStyle="1" w:styleId="F5BC169600E640EBA1748201CE239DD2">
    <w:name w:val="F5BC169600E640EBA1748201CE239DD2"/>
    <w:rsid w:val="00411C7B"/>
  </w:style>
  <w:style w:type="paragraph" w:customStyle="1" w:styleId="781DB524873D4BCE86278836F134FA75">
    <w:name w:val="781DB524873D4BCE86278836F134FA75"/>
    <w:rsid w:val="00411C7B"/>
  </w:style>
  <w:style w:type="paragraph" w:customStyle="1" w:styleId="5596C053C9BB403CB2132F7E514B9460">
    <w:name w:val="5596C053C9BB403CB2132F7E514B9460"/>
    <w:rsid w:val="00411C7B"/>
  </w:style>
  <w:style w:type="paragraph" w:customStyle="1" w:styleId="B7D3387ED7074EC388001DFD18C22BD2">
    <w:name w:val="B7D3387ED7074EC388001DFD18C22BD2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EA5C5F868CC1448996D3FE3FC5F09C8B6">
    <w:name w:val="EA5C5F868CC1448996D3FE3FC5F09C8B6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577AC01318684F0BBCEA57C5EE86708D">
    <w:name w:val="577AC01318684F0BBCEA57C5EE86708D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847B49542EE041FF9B19A47D324CDFBA">
    <w:name w:val="847B49542EE041FF9B19A47D324CDFBA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B7D3387ED7074EC388001DFD18C22BD21">
    <w:name w:val="B7D3387ED7074EC388001DFD18C22BD2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EA5C5F868CC1448996D3FE3FC5F09C8B7">
    <w:name w:val="EA5C5F868CC1448996D3FE3FC5F09C8B7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577AC01318684F0BBCEA57C5EE86708D1">
    <w:name w:val="577AC01318684F0BBCEA57C5EE86708D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847B49542EE041FF9B19A47D324CDFBA1">
    <w:name w:val="847B49542EE041FF9B19A47D324CDFBA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9A2DDE2E5A864CDD976CAE0EDEB79E60">
    <w:name w:val="9A2DDE2E5A864CDD976CAE0EDEB79E60"/>
    <w:rsid w:val="00411C7B"/>
  </w:style>
  <w:style w:type="paragraph" w:customStyle="1" w:styleId="B7D3387ED7074EC388001DFD18C22BD22">
    <w:name w:val="B7D3387ED7074EC388001DFD18C22BD22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EA5C5F868CC1448996D3FE3FC5F09C8B8">
    <w:name w:val="EA5C5F868CC1448996D3FE3FC5F09C8B8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577AC01318684F0BBCEA57C5EE86708D2">
    <w:name w:val="577AC01318684F0BBCEA57C5EE86708D2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847B49542EE041FF9B19A47D324CDFBA2">
    <w:name w:val="847B49542EE041FF9B19A47D324CDFBA2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781DB524873D4BCE86278836F134FA751">
    <w:name w:val="781DB524873D4BCE86278836F134FA75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963C6252A990421985EEF4496094AEDB">
    <w:name w:val="963C6252A990421985EEF4496094AEDB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06E127052B6E485E841F70DA4165030A1">
    <w:name w:val="06E127052B6E485E841F70DA4165030A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9524926437E749CA82C99B8A057BD3E61">
    <w:name w:val="9524926437E749CA82C99B8A057BD3E6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F5BC169600E640EBA1748201CE239DD21">
    <w:name w:val="F5BC169600E640EBA1748201CE239DD2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9A2DDE2E5A864CDD976CAE0EDEB79E601">
    <w:name w:val="9A2DDE2E5A864CDD976CAE0EDEB79E601"/>
    <w:rsid w:val="00411C7B"/>
    <w:pPr>
      <w:spacing w:after="0" w:line="240" w:lineRule="auto"/>
    </w:pPr>
    <w:rPr>
      <w:rFonts w:eastAsiaTheme="minorHAnsi"/>
      <w:lang w:eastAsia="en-US"/>
    </w:rPr>
  </w:style>
  <w:style w:type="paragraph" w:customStyle="1" w:styleId="F93D991719124633B68F7777C0A95C50">
    <w:name w:val="F93D991719124633B68F7777C0A95C50"/>
    <w:rsid w:val="00411C7B"/>
  </w:style>
  <w:style w:type="paragraph" w:customStyle="1" w:styleId="475D6B23249345EE86E86A7F5F47D9B2">
    <w:name w:val="475D6B23249345EE86E86A7F5F47D9B2"/>
    <w:rsid w:val="00411C7B"/>
  </w:style>
  <w:style w:type="paragraph" w:customStyle="1" w:styleId="85264EF985B54D88B92C016554347585">
    <w:name w:val="85264EF985B54D88B92C016554347585"/>
    <w:rsid w:val="00411C7B"/>
  </w:style>
  <w:style w:type="paragraph" w:customStyle="1" w:styleId="C793CC51B0684DAAA60C1E1B5C1809D8">
    <w:name w:val="C793CC51B0684DAAA60C1E1B5C1809D8"/>
    <w:rsid w:val="00411C7B"/>
  </w:style>
  <w:style w:type="paragraph" w:customStyle="1" w:styleId="1FCD1296111D42FB93F4CD8B676DD74A">
    <w:name w:val="1FCD1296111D42FB93F4CD8B676DD74A"/>
    <w:rsid w:val="00411C7B"/>
  </w:style>
  <w:style w:type="paragraph" w:customStyle="1" w:styleId="F44E4198206A4F1C9AE281DDA9FFEE84">
    <w:name w:val="F44E4198206A4F1C9AE281DDA9FFEE84"/>
    <w:rsid w:val="00411C7B"/>
  </w:style>
  <w:style w:type="paragraph" w:customStyle="1" w:styleId="E7CC3554DE634ACC96BD679263F8AC11">
    <w:name w:val="E7CC3554DE634ACC96BD679263F8AC11"/>
    <w:rsid w:val="00411C7B"/>
  </w:style>
  <w:style w:type="paragraph" w:customStyle="1" w:styleId="9A98F228AC124A598E1DD83034FE286B">
    <w:name w:val="9A98F228AC124A598E1DD83034FE286B"/>
    <w:rsid w:val="00411C7B"/>
  </w:style>
  <w:style w:type="paragraph" w:customStyle="1" w:styleId="8FF6F774869D4DCD97887CE0E29A6154">
    <w:name w:val="8FF6F774869D4DCD97887CE0E29A6154"/>
    <w:rsid w:val="00411C7B"/>
  </w:style>
  <w:style w:type="paragraph" w:customStyle="1" w:styleId="D1ABCD4C7C724B8D95DC36EEBB943AE8">
    <w:name w:val="D1ABCD4C7C724B8D95DC36EEBB943AE8"/>
    <w:rsid w:val="00411C7B"/>
  </w:style>
  <w:style w:type="paragraph" w:customStyle="1" w:styleId="ADFB370398EC499DB49D2651E0DFFE43">
    <w:name w:val="ADFB370398EC499DB49D2651E0DFFE43"/>
    <w:rsid w:val="00411C7B"/>
  </w:style>
  <w:style w:type="paragraph" w:customStyle="1" w:styleId="0C8F0BD09E8040899F773D513203627F">
    <w:name w:val="0C8F0BD09E8040899F773D513203627F"/>
    <w:rsid w:val="00411C7B"/>
  </w:style>
  <w:style w:type="paragraph" w:customStyle="1" w:styleId="3665BF36D796498F9164F874348DA7A9">
    <w:name w:val="3665BF36D796498F9164F874348DA7A9"/>
    <w:rsid w:val="00411C7B"/>
  </w:style>
  <w:style w:type="paragraph" w:customStyle="1" w:styleId="1182758B11534E8CB0F2E8F37F2A3CAC">
    <w:name w:val="1182758B11534E8CB0F2E8F37F2A3CAC"/>
    <w:rsid w:val="00411C7B"/>
  </w:style>
  <w:style w:type="paragraph" w:customStyle="1" w:styleId="662334C59F104AC983091DA7455D8DE6">
    <w:name w:val="662334C59F104AC983091DA7455D8DE6"/>
    <w:rsid w:val="00411C7B"/>
  </w:style>
  <w:style w:type="paragraph" w:customStyle="1" w:styleId="182FFD4F9D8E46D484CC93041239B86F">
    <w:name w:val="182FFD4F9D8E46D484CC93041239B86F"/>
    <w:rsid w:val="00411C7B"/>
  </w:style>
  <w:style w:type="paragraph" w:customStyle="1" w:styleId="EAF4E0EEC8314E00A637B2D0019F0D55">
    <w:name w:val="EAF4E0EEC8314E00A637B2D0019F0D55"/>
    <w:rsid w:val="00411C7B"/>
  </w:style>
  <w:style w:type="paragraph" w:customStyle="1" w:styleId="9C7C6843F8C24604883EF3465A178815">
    <w:name w:val="9C7C6843F8C24604883EF3465A178815"/>
    <w:rsid w:val="00411C7B"/>
  </w:style>
  <w:style w:type="paragraph" w:customStyle="1" w:styleId="F1E6B5318A1D4B05A4ADDDE537442355">
    <w:name w:val="F1E6B5318A1D4B05A4ADDDE537442355"/>
    <w:rsid w:val="00411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DBB6-BD66-4DBF-9CCB-3A5782A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37u</dc:creator>
  <cp:lastModifiedBy>dn37u</cp:lastModifiedBy>
  <cp:revision>3</cp:revision>
  <dcterms:created xsi:type="dcterms:W3CDTF">2018-01-16T09:24:00Z</dcterms:created>
  <dcterms:modified xsi:type="dcterms:W3CDTF">2018-01-18T19:40:00Z</dcterms:modified>
</cp:coreProperties>
</file>